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0F" w:rsidRPr="006333FA" w:rsidRDefault="00246ADE" w:rsidP="00362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М</w:t>
      </w:r>
      <w:r w:rsidR="00362E0F" w:rsidRPr="006333FA">
        <w:rPr>
          <w:rFonts w:ascii="Times New Roman" w:hAnsi="Times New Roman" w:cs="Times New Roman"/>
          <w:sz w:val="24"/>
        </w:rPr>
        <w:t>униципальное бюджетное учреждение социального обслуживания</w:t>
      </w:r>
      <w:r w:rsidRPr="006333FA">
        <w:rPr>
          <w:rFonts w:ascii="Times New Roman" w:hAnsi="Times New Roman" w:cs="Times New Roman"/>
          <w:sz w:val="24"/>
        </w:rPr>
        <w:t xml:space="preserve"> </w:t>
      </w:r>
    </w:p>
    <w:p w:rsidR="00362E0F" w:rsidRPr="006333FA" w:rsidRDefault="008C0A13" w:rsidP="00362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«Центр помощи детям,  оставшим</w:t>
      </w:r>
      <w:r w:rsidR="00246ADE" w:rsidRPr="006333FA">
        <w:rPr>
          <w:rFonts w:ascii="Times New Roman" w:hAnsi="Times New Roman" w:cs="Times New Roman"/>
          <w:sz w:val="24"/>
        </w:rPr>
        <w:t>ся без попечения родителей»</w:t>
      </w:r>
      <w:r w:rsidR="00362E0F" w:rsidRPr="006333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E0F" w:rsidRPr="006333FA">
        <w:rPr>
          <w:rFonts w:ascii="Times New Roman" w:hAnsi="Times New Roman" w:cs="Times New Roman"/>
          <w:sz w:val="24"/>
        </w:rPr>
        <w:t>Нязепетровского</w:t>
      </w:r>
      <w:proofErr w:type="spellEnd"/>
      <w:r w:rsidR="00362E0F" w:rsidRPr="006333FA">
        <w:rPr>
          <w:rFonts w:ascii="Times New Roman" w:hAnsi="Times New Roman" w:cs="Times New Roman"/>
          <w:sz w:val="24"/>
        </w:rPr>
        <w:t xml:space="preserve"> </w:t>
      </w:r>
    </w:p>
    <w:p w:rsidR="00246ADE" w:rsidRPr="006333FA" w:rsidRDefault="00362E0F" w:rsidP="00362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муниципального района Челябинской области</w:t>
      </w:r>
    </w:p>
    <w:p w:rsidR="00362E0F" w:rsidRPr="006333FA" w:rsidRDefault="00362E0F" w:rsidP="00362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62E0F" w:rsidRPr="006333FA" w:rsidRDefault="00362E0F" w:rsidP="00362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62E0F" w:rsidRPr="006333FA" w:rsidRDefault="00362E0F" w:rsidP="00495D7C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Принято</w:t>
      </w:r>
      <w:proofErr w:type="gramStart"/>
      <w:r w:rsidRPr="006333F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У</w:t>
      </w:r>
      <w:proofErr w:type="gramEnd"/>
      <w:r w:rsidRPr="006333FA">
        <w:rPr>
          <w:rFonts w:ascii="Times New Roman" w:hAnsi="Times New Roman" w:cs="Times New Roman"/>
          <w:sz w:val="24"/>
        </w:rPr>
        <w:t xml:space="preserve">тверждаю: </w:t>
      </w:r>
      <w:r w:rsidR="00495D7C">
        <w:rPr>
          <w:rFonts w:ascii="Times New Roman" w:hAnsi="Times New Roman" w:cs="Times New Roman"/>
          <w:sz w:val="24"/>
        </w:rPr>
        <w:t xml:space="preserve">           </w:t>
      </w:r>
      <w:bookmarkStart w:id="0" w:name="_GoBack"/>
      <w:r w:rsidRPr="006333FA">
        <w:rPr>
          <w:rFonts w:ascii="Times New Roman" w:hAnsi="Times New Roman" w:cs="Times New Roman"/>
          <w:sz w:val="24"/>
        </w:rPr>
        <w:t xml:space="preserve">Директор МБУ </w:t>
      </w:r>
      <w:proofErr w:type="gramStart"/>
      <w:r w:rsidRPr="006333FA">
        <w:rPr>
          <w:rFonts w:ascii="Times New Roman" w:hAnsi="Times New Roman" w:cs="Times New Roman"/>
          <w:sz w:val="24"/>
        </w:rPr>
        <w:t>СО</w:t>
      </w:r>
      <w:proofErr w:type="gramEnd"/>
    </w:p>
    <w:bookmarkEnd w:id="0"/>
    <w:p w:rsidR="00362E0F" w:rsidRPr="006333FA" w:rsidRDefault="00362E0F" w:rsidP="00362E0F">
      <w:pPr>
        <w:spacing w:line="240" w:lineRule="auto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Педагогическим советом                                                                                  «Центр помощи детям»</w:t>
      </w:r>
    </w:p>
    <w:p w:rsidR="00362E0F" w:rsidRPr="006333FA" w:rsidRDefault="00362E0F" w:rsidP="00362E0F">
      <w:pPr>
        <w:spacing w:line="240" w:lineRule="auto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 xml:space="preserve">Протокол №      от                                                                                                </w:t>
      </w:r>
      <w:proofErr w:type="spellStart"/>
      <w:r w:rsidRPr="006333FA">
        <w:rPr>
          <w:rFonts w:ascii="Times New Roman" w:hAnsi="Times New Roman" w:cs="Times New Roman"/>
          <w:sz w:val="24"/>
        </w:rPr>
        <w:t>Л.В.Галанова</w:t>
      </w:r>
      <w:proofErr w:type="spellEnd"/>
    </w:p>
    <w:p w:rsidR="00246ADE" w:rsidRPr="006333FA" w:rsidRDefault="00246ADE" w:rsidP="00362E0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62E0F" w:rsidRPr="006333FA" w:rsidRDefault="00362E0F" w:rsidP="00362E0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62E0F" w:rsidRPr="006333FA" w:rsidRDefault="00362E0F" w:rsidP="006C718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333FA">
        <w:rPr>
          <w:rFonts w:ascii="Times New Roman" w:hAnsi="Times New Roman" w:cs="Times New Roman"/>
          <w:b/>
          <w:sz w:val="32"/>
        </w:rPr>
        <w:t>Рабочая программа внеурочной деятельности</w:t>
      </w:r>
    </w:p>
    <w:p w:rsidR="00362E0F" w:rsidRPr="006333FA" w:rsidRDefault="00362E0F" w:rsidP="006C7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3FA">
        <w:rPr>
          <w:rFonts w:ascii="Times New Roman" w:hAnsi="Times New Roman" w:cs="Times New Roman"/>
          <w:sz w:val="28"/>
          <w:szCs w:val="28"/>
        </w:rPr>
        <w:t>Тип программы: общеразвивающая образовательная программа социально-педагогиче</w:t>
      </w:r>
      <w:r w:rsidR="00BA476B" w:rsidRPr="006333FA">
        <w:rPr>
          <w:rFonts w:ascii="Times New Roman" w:hAnsi="Times New Roman" w:cs="Times New Roman"/>
          <w:sz w:val="28"/>
          <w:szCs w:val="28"/>
        </w:rPr>
        <w:t xml:space="preserve">ской направленности </w:t>
      </w:r>
    </w:p>
    <w:p w:rsidR="00BA476B" w:rsidRPr="006333FA" w:rsidRDefault="00BA476B" w:rsidP="006C718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333FA">
        <w:rPr>
          <w:rFonts w:ascii="Times New Roman" w:hAnsi="Times New Roman" w:cs="Times New Roman"/>
          <w:b/>
          <w:sz w:val="32"/>
        </w:rPr>
        <w:t>«Я и мир вокруг меня»</w:t>
      </w:r>
    </w:p>
    <w:p w:rsidR="00246ADE" w:rsidRPr="006333FA" w:rsidRDefault="00246ADE" w:rsidP="006C718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A476B" w:rsidRPr="006333FA" w:rsidRDefault="00BA476B" w:rsidP="00BA476B">
      <w:pPr>
        <w:rPr>
          <w:rFonts w:ascii="Times New Roman" w:hAnsi="Times New Roman" w:cs="Times New Roman"/>
          <w:sz w:val="24"/>
        </w:rPr>
      </w:pPr>
    </w:p>
    <w:p w:rsidR="00BA476B" w:rsidRPr="006333FA" w:rsidRDefault="00BA476B" w:rsidP="00BA476B">
      <w:pPr>
        <w:rPr>
          <w:rFonts w:ascii="Times New Roman" w:hAnsi="Times New Roman" w:cs="Times New Roman"/>
          <w:sz w:val="24"/>
        </w:rPr>
      </w:pPr>
    </w:p>
    <w:p w:rsidR="00BA476B" w:rsidRPr="006333FA" w:rsidRDefault="00BA476B" w:rsidP="00BA476B">
      <w:pPr>
        <w:rPr>
          <w:rFonts w:ascii="Times New Roman" w:hAnsi="Times New Roman" w:cs="Times New Roman"/>
          <w:sz w:val="24"/>
        </w:rPr>
      </w:pPr>
    </w:p>
    <w:p w:rsidR="00EA0B35" w:rsidRPr="006333FA" w:rsidRDefault="00EA0B35" w:rsidP="00BA476B">
      <w:pPr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Возраст обучающихся: от 3 до 18 лет</w:t>
      </w:r>
    </w:p>
    <w:p w:rsidR="00EA0B35" w:rsidRPr="006333FA" w:rsidRDefault="00EA0B35" w:rsidP="00BA476B">
      <w:pPr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>Срок реализации программы: 3 года</w:t>
      </w:r>
    </w:p>
    <w:p w:rsidR="00BA476B" w:rsidRPr="006333FA" w:rsidRDefault="00BA476B" w:rsidP="00BA476B">
      <w:pPr>
        <w:jc w:val="right"/>
        <w:rPr>
          <w:rFonts w:ascii="Times New Roman" w:hAnsi="Times New Roman" w:cs="Times New Roman"/>
          <w:sz w:val="24"/>
        </w:rPr>
      </w:pPr>
    </w:p>
    <w:p w:rsidR="00BA476B" w:rsidRPr="006333FA" w:rsidRDefault="00BA476B" w:rsidP="00CF4D53">
      <w:pPr>
        <w:rPr>
          <w:rFonts w:ascii="Times New Roman" w:hAnsi="Times New Roman" w:cs="Times New Roman"/>
          <w:sz w:val="24"/>
        </w:rPr>
      </w:pPr>
    </w:p>
    <w:p w:rsidR="00BA476B" w:rsidRPr="006333FA" w:rsidRDefault="00BA476B" w:rsidP="00BA476B">
      <w:pPr>
        <w:jc w:val="right"/>
        <w:rPr>
          <w:rFonts w:ascii="Times New Roman" w:hAnsi="Times New Roman" w:cs="Times New Roman"/>
          <w:sz w:val="24"/>
        </w:rPr>
      </w:pPr>
      <w:r w:rsidRPr="006333FA">
        <w:rPr>
          <w:rFonts w:ascii="Times New Roman" w:hAnsi="Times New Roman" w:cs="Times New Roman"/>
          <w:sz w:val="24"/>
        </w:rPr>
        <w:t xml:space="preserve">Составитель: </w:t>
      </w:r>
      <w:proofErr w:type="spellStart"/>
      <w:r w:rsidRPr="006333FA">
        <w:rPr>
          <w:rFonts w:ascii="Times New Roman" w:hAnsi="Times New Roman" w:cs="Times New Roman"/>
          <w:sz w:val="24"/>
        </w:rPr>
        <w:t>Вехова</w:t>
      </w:r>
      <w:proofErr w:type="spellEnd"/>
      <w:r w:rsidRPr="006333FA">
        <w:rPr>
          <w:rFonts w:ascii="Times New Roman" w:hAnsi="Times New Roman" w:cs="Times New Roman"/>
          <w:sz w:val="24"/>
        </w:rPr>
        <w:t xml:space="preserve"> И.В.</w:t>
      </w:r>
    </w:p>
    <w:p w:rsidR="00CF4D53" w:rsidRPr="006333FA" w:rsidRDefault="00CF4D53" w:rsidP="00CF4D53">
      <w:pPr>
        <w:jc w:val="center"/>
        <w:rPr>
          <w:rFonts w:ascii="Times New Roman" w:hAnsi="Times New Roman" w:cs="Times New Roman"/>
        </w:rPr>
      </w:pPr>
    </w:p>
    <w:p w:rsidR="00A52CAD" w:rsidRPr="006333FA" w:rsidRDefault="00246ADE" w:rsidP="00CF4D53">
      <w:pPr>
        <w:jc w:val="center"/>
        <w:rPr>
          <w:rFonts w:ascii="Times New Roman" w:hAnsi="Times New Roman" w:cs="Times New Roman"/>
        </w:rPr>
      </w:pPr>
      <w:r w:rsidRPr="006333FA">
        <w:rPr>
          <w:rFonts w:ascii="Times New Roman" w:hAnsi="Times New Roman" w:cs="Times New Roman"/>
        </w:rPr>
        <w:t>Нязепе</w:t>
      </w:r>
      <w:r w:rsidR="008C0A13" w:rsidRPr="006333FA">
        <w:rPr>
          <w:rFonts w:ascii="Times New Roman" w:hAnsi="Times New Roman" w:cs="Times New Roman"/>
        </w:rPr>
        <w:t>тровск. Челябинская область.2024</w:t>
      </w:r>
      <w:r w:rsidRPr="006333FA">
        <w:rPr>
          <w:rFonts w:ascii="Times New Roman" w:hAnsi="Times New Roman" w:cs="Times New Roman"/>
        </w:rPr>
        <w:t xml:space="preserve"> год</w:t>
      </w:r>
    </w:p>
    <w:p w:rsidR="00CF4D53" w:rsidRDefault="00CF4D53" w:rsidP="00623D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C0A13" w:rsidRPr="00DA3914" w:rsidRDefault="008C0A13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яснее вижу, что ключ ко всему - в воспитании.</w:t>
      </w:r>
    </w:p>
    <w:p w:rsidR="008C0A13" w:rsidRPr="00DA3914" w:rsidRDefault="008C0A13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развязка всего. Это самый длинный, но верный путь</w:t>
      </w:r>
      <w:proofErr w:type="gramStart"/>
      <w:r w:rsidRPr="00DA3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8C0A13" w:rsidRPr="00DA3914" w:rsidRDefault="008C0A13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Проблемы воспитания особенно актуальны в наши дни. Воспитание (в отличие от образования) занимается формированием положительных качеств личности. Доброта, вежливость, целеустремленность, отзывчивость, трудолюбие, и т.д. Проанализировав поведение сегодняшней молодежи, можно заметить, что проблема актуальна и будет такой еще долго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 xml:space="preserve">В последние годы образование все чаще рассматривается как одно из самых необходимых общественных благ. Действительно, роль образования, включающее в себя воспитание, обучение и развитие, очень велика. Не случайно воспитание стоит в первом ряду. Не только ум, знание, компетенции, практические навыки, но и душа, чувства, телесное и духовное здоровье, смыслы жизни, стратегия поведения и конкретные поступки являются предметом воспитательной деятельности. Должное воспитание - это главная предпосылка к динамичному развитию и расцвету общества. Еще 200 лет назад А.С. Пушкин замечал, что все беды России происходят по одной причине – из-за отсутствия воспитания. </w:t>
      </w:r>
      <w:proofErr w:type="spellStart"/>
      <w:r w:rsidRPr="00246ADE">
        <w:rPr>
          <w:rFonts w:ascii="Times New Roman" w:hAnsi="Times New Roman" w:cs="Times New Roman"/>
          <w:sz w:val="28"/>
          <w:szCs w:val="28"/>
        </w:rPr>
        <w:t>Д.И.Менделееву</w:t>
      </w:r>
      <w:proofErr w:type="spellEnd"/>
      <w:r w:rsidRPr="00246ADE">
        <w:rPr>
          <w:rFonts w:ascii="Times New Roman" w:hAnsi="Times New Roman" w:cs="Times New Roman"/>
          <w:sz w:val="28"/>
          <w:szCs w:val="28"/>
        </w:rPr>
        <w:t xml:space="preserve"> принадлежат слова: «Знание без воспитания – это меч в руках сумасшедшего»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Самое главное для успешного претворения в жизнь основных идей Федеральной концепции модернизации образовательного процесса в целом и его важнейшей составляющей – воспитания, это личность воспитателя, его отношение к детям, работе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Размышляя об алгоритмах успешной реализации задач воспитания подрастающего поколения, мы должны помнить: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Без памяти - нет истории,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lastRenderedPageBreak/>
        <w:t>Без истории – нет культуры,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Без культуры – нет духовности,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Без духовности – нет воспитания,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Без воспитания – нет Человека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Без Человека нет Народа!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 xml:space="preserve">Сложные условия, в которых находится сейчас наше общество, накладывают особый отпечаток на сферу семейных отношений. В семье формируются и закладываются основы межличностного взаимодействия. Она занимает ведущее место в формировании личности. Процессы дисфункции семьи, снижение ее воспитательного потенциала приводит к появлению таких социальных явлений как социальное сиротство, безнадзорность, беспризорность, криминализация детей, зависимость детей от </w:t>
      </w:r>
      <w:proofErr w:type="spellStart"/>
      <w:r w:rsidRPr="00246AD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46ADE">
        <w:rPr>
          <w:rFonts w:ascii="Times New Roman" w:hAnsi="Times New Roman" w:cs="Times New Roman"/>
          <w:sz w:val="28"/>
          <w:szCs w:val="28"/>
        </w:rPr>
        <w:t xml:space="preserve"> веществ, снижение общей и образовательной культуры молодежи. Сложившаяся неблагоприятная ситуация в семье требует разработки механизмов реальной помощи социально проблемным детям.</w:t>
      </w:r>
    </w:p>
    <w:p w:rsidR="00A52CAD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Воспитательная система охватывает весь педагогический процесс, интегрируя учебные занятия, внеурочную жизнь детей, разнообразную деятельность и общение, учитывая влияние социальной, природной, предметно-эстетической среды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 она:</w:t>
      </w:r>
    </w:p>
    <w:p w:rsidR="00DA3914" w:rsidRPr="00D429BB" w:rsidRDefault="00DA3914" w:rsidP="006333F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</w:t>
      </w:r>
      <w:r w:rsidR="00E1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взаимопроникаемых блоков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х над одной целью - </w:t>
      </w: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социально адаптированной личности ребенка;</w:t>
      </w:r>
    </w:p>
    <w:p w:rsidR="00DA3914" w:rsidRPr="00D429BB" w:rsidRDefault="00DA3914" w:rsidP="006333F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истему, постоянно обогащаемую информацией, результатами и опытом работы;</w:t>
      </w:r>
    </w:p>
    <w:p w:rsidR="00DA3914" w:rsidRPr="00D429BB" w:rsidRDefault="00DA3914" w:rsidP="006333F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форму педагогического сотрудничества;</w:t>
      </w:r>
    </w:p>
    <w:p w:rsidR="00DA3914" w:rsidRPr="00D429BB" w:rsidRDefault="00DA3914" w:rsidP="006333FA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ет систему, позволяющую отследить индивидуальное развитие ребенка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социально адаптированной личности посредством</w:t>
      </w: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условий для формирования, становления и развития личности воспитанника, умеющей полноценно жить и работать в современных социально-экономических условиях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психического здоровья воспитанников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егативного отношения к вредным привычкам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социально-бытовых знаний, умений и навыков, воспитание правовой культуры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и развитие трудовых умений и навыков; профессиональных интересов и склонностей, способности к жизненному и профессиональному самоопределению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разносторонних интересов воспитанников через участие в общественной жизни центра, кружках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е творческих способностей, художественно-эстетического восприятия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организации, самоуправления, самокон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ля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культуры внешнего вида, поведения вне центра, обращая особое внимание на формирование культуры чувств: уважения, дружбы, товарищества, сострадания, доброты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закрепление эмоционально-позитивных уста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ок в самооценке</w:t>
      </w:r>
      <w:r w:rsidR="00981DF2"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самостоятельной жизни детей-сирот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амореализации детей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одоление недостатков психического и физического раз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я детей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ание патриотических чувств, любви к Родине, родному краю, приобщение к народным традициям; формирование экологической культуры;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связи с окружающим миром для дальнейшей успешной социализации детей с нарушением интеллекта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DA3914" w:rsidRPr="00D429BB" w:rsidRDefault="00D429BB" w:rsidP="006333F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DA3914"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комфортные условия для развития, корре</w:t>
      </w:r>
      <w:r w:rsidR="00981DF2"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и воспитания ребенка</w:t>
      </w:r>
      <w:r w:rsidR="00DA3914"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го полноценно жить и трудиться в современном обществе.</w:t>
      </w:r>
    </w:p>
    <w:p w:rsidR="00DA3914" w:rsidRPr="00D429BB" w:rsidRDefault="00DA3914" w:rsidP="006333F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хранению и укреплению физического и психического здоровья воспитанников, привитию навыков здорового образа жизни.</w:t>
      </w:r>
    </w:p>
    <w:p w:rsidR="00DA3914" w:rsidRPr="00D429BB" w:rsidRDefault="00DA3914" w:rsidP="006333F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ориентацию воспитанников на общечеловеческие ценности, гражданскую ответственность, ценностное отношение к семье, своему городу, стране.</w:t>
      </w:r>
    </w:p>
    <w:p w:rsidR="00DA3914" w:rsidRPr="00D429BB" w:rsidRDefault="00DA3914" w:rsidP="006333FA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ин</w:t>
      </w:r>
      <w:r w:rsidR="00D429BB"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ы и потребности воспитанников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полнительном образовании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оспитанника: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глубоких знаний, практических навыков, действенных умений, необходимых для полноценной жизни в обществе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компенсация недостатков семейного и общественного воспитания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 и защита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делать осознанный выбор, отвечать за свои поступки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себя как гражданина-патриота с признаками толерантности в мировоззрении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мышления, умение прогнозировать ситуации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уровня тревожности, формирование эффективных способов </w:t>
      </w:r>
      <w:proofErr w:type="spellStart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в стрессовых и нестандартных ситуациях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коммуникативного опыта, радость общения;</w:t>
      </w:r>
    </w:p>
    <w:p w:rsidR="00DA3914" w:rsidRPr="00D429BB" w:rsidRDefault="00DA3914" w:rsidP="006333FA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физического и психического здоровья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еализации программы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личностно – ориентированного воспитания – 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</w:t>
      </w:r>
      <w:r w:rsidR="006C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индивидуальности воспитанника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свободной воли в выборе средств и путей самоопределения. Организация пе</w:t>
      </w:r>
      <w:r w:rsidR="006C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й поддержки воспитанника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владении навыками самоанализа, самопознания, самоопределения и самосовершенствования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гуманистической направленности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еспечение доверительных отношений между участниками воспитательного процесса, воспитание чувства уважения к окружающим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родосообразности</w:t>
      </w:r>
      <w:proofErr w:type="spellEnd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строение воспитания в соответствии с потребностями ребенка, его возрастом, особенностями психики и физиологии, целостность и последовательность воспитательного процесса для развития личности.</w:t>
      </w:r>
    </w:p>
    <w:p w:rsidR="00DA3914" w:rsidRPr="00D429BB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социального взаимодействия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трудничество, сотворчество всех участников воспитательного процесса, расширение сферы общения учащихся, создание условий для конструктивных процессов профессионального самоопределения, формирования навыков социальной адаптации.</w:t>
      </w:r>
    </w:p>
    <w:p w:rsidR="00DA3914" w:rsidRDefault="00DA3914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Принцип </w:t>
      </w:r>
      <w:proofErr w:type="spellStart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етентностного</w:t>
      </w:r>
      <w:proofErr w:type="spellEnd"/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хода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проявления и развития личности учащегося в различных видах деятельности. В процессе познавательной, творческой, комму</w:t>
      </w:r>
      <w:r w:rsidR="00CF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тивной деятельности воспитанник</w:t>
      </w:r>
      <w:r w:rsidRPr="00D4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вает определенными компетенциями. При таком подходе результат образования рассматривается, как способность человека действовать в проблемных ситуациях.</w:t>
      </w:r>
      <w:r w:rsidR="006B7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формы и методы работы: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е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ое занятие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;</w:t>
      </w:r>
    </w:p>
    <w:p w:rsidR="006B7779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К.</w:t>
      </w:r>
    </w:p>
    <w:p w:rsidR="006B7779" w:rsidRPr="00D429BB" w:rsidRDefault="006B7779" w:rsidP="006333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14" w:rsidRPr="00246ADE" w:rsidRDefault="00DA3914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D4E" w:rsidRPr="00246ADE" w:rsidRDefault="003B6D4E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246ADE" w:rsidRDefault="00246ADE" w:rsidP="00A52CAD"/>
    <w:p w:rsidR="00A52CAD" w:rsidRPr="00981766" w:rsidRDefault="00A52CAD" w:rsidP="006B77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D429BB" w:rsidRPr="00981766" w:rsidRDefault="00A52CAD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29BB" w:rsidRPr="0098176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95784" w:rsidRPr="00981766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</w:t>
      </w:r>
      <w:r w:rsidR="00D429BB" w:rsidRPr="009817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429BB" w:rsidRPr="00D429BB" w:rsidRDefault="00D429BB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D69EA" w:rsidRPr="004D69EA">
        <w:rPr>
          <w:rFonts w:ascii="Times New Roman" w:hAnsi="Times New Roman" w:cs="Times New Roman"/>
          <w:sz w:val="28"/>
          <w:szCs w:val="28"/>
        </w:rPr>
        <w:t xml:space="preserve">Социализация, ознакомление с государственными праздниками и памятными датами, отмечаемыми в РФ, формирование гражданственности, </w:t>
      </w:r>
      <w:proofErr w:type="spellStart"/>
      <w:r w:rsidR="004D69EA" w:rsidRPr="004D69E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4D69EA" w:rsidRPr="004D69EA">
        <w:rPr>
          <w:rFonts w:ascii="Times New Roman" w:hAnsi="Times New Roman" w:cs="Times New Roman"/>
          <w:sz w:val="28"/>
          <w:szCs w:val="28"/>
        </w:rPr>
        <w:t>, уважения к другим людям, лицам пожилого возраста, учителям и родителям, ознакомление с национальными традициями, культурой, расширение кругозора, ра</w:t>
      </w:r>
      <w:r w:rsidR="004D69EA">
        <w:rPr>
          <w:rFonts w:ascii="Times New Roman" w:hAnsi="Times New Roman" w:cs="Times New Roman"/>
          <w:sz w:val="28"/>
          <w:szCs w:val="28"/>
        </w:rPr>
        <w:t>звитие познавательного интереса</w:t>
      </w:r>
      <w:r w:rsidRPr="00D429BB">
        <w:rPr>
          <w:rFonts w:ascii="Times New Roman" w:hAnsi="Times New Roman" w:cs="Times New Roman"/>
          <w:sz w:val="28"/>
          <w:szCs w:val="28"/>
        </w:rPr>
        <w:t>.</w:t>
      </w:r>
    </w:p>
    <w:p w:rsidR="00D429BB" w:rsidRPr="00D429BB" w:rsidRDefault="00D429BB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Задачи:</w:t>
      </w:r>
    </w:p>
    <w:p w:rsidR="00D429BB" w:rsidRPr="00D429BB" w:rsidRDefault="00DF449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9BB" w:rsidRPr="00D429BB">
        <w:rPr>
          <w:rFonts w:ascii="Times New Roman" w:hAnsi="Times New Roman" w:cs="Times New Roman"/>
          <w:sz w:val="28"/>
          <w:szCs w:val="28"/>
        </w:rPr>
        <w:t>Формировать эмоциональную память, навыки общительности.</w:t>
      </w:r>
    </w:p>
    <w:p w:rsidR="00D429BB" w:rsidRPr="00D429BB" w:rsidRDefault="00DF449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9BB" w:rsidRPr="00D429BB">
        <w:rPr>
          <w:rFonts w:ascii="Times New Roman" w:hAnsi="Times New Roman" w:cs="Times New Roman"/>
          <w:sz w:val="28"/>
          <w:szCs w:val="28"/>
        </w:rPr>
        <w:t>Развивать воображение как основу творческой деятельности.</w:t>
      </w:r>
    </w:p>
    <w:p w:rsidR="00D429BB" w:rsidRPr="00D429BB" w:rsidRDefault="00DF449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9BB" w:rsidRPr="00D429BB">
        <w:rPr>
          <w:rFonts w:ascii="Times New Roman" w:hAnsi="Times New Roman" w:cs="Times New Roman"/>
          <w:sz w:val="28"/>
          <w:szCs w:val="28"/>
        </w:rPr>
        <w:t>Развивать у детей образную память, внимание, речь.</w:t>
      </w:r>
    </w:p>
    <w:p w:rsidR="00D429BB" w:rsidRDefault="00DF449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9BB" w:rsidRPr="00D429BB">
        <w:rPr>
          <w:rFonts w:ascii="Times New Roman" w:hAnsi="Times New Roman" w:cs="Times New Roman"/>
          <w:sz w:val="28"/>
          <w:szCs w:val="28"/>
        </w:rPr>
        <w:t>Развивать волевую и эмоциональную регуляцию поведения и деятельности.</w:t>
      </w:r>
    </w:p>
    <w:p w:rsidR="00DF7DCA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7DCA">
        <w:rPr>
          <w:rFonts w:ascii="Times New Roman" w:hAnsi="Times New Roman" w:cs="Times New Roman"/>
          <w:sz w:val="28"/>
          <w:szCs w:val="28"/>
        </w:rPr>
        <w:t>Акция «Дарим счастье» (Всемирный день счастья</w:t>
      </w:r>
      <w:r w:rsidR="008E28FC">
        <w:rPr>
          <w:rFonts w:ascii="Times New Roman" w:hAnsi="Times New Roman" w:cs="Times New Roman"/>
          <w:sz w:val="28"/>
          <w:szCs w:val="28"/>
        </w:rPr>
        <w:t xml:space="preserve"> 20 марта</w:t>
      </w:r>
      <w:r w:rsidRPr="00DF7DCA">
        <w:rPr>
          <w:rFonts w:ascii="Times New Roman" w:hAnsi="Times New Roman" w:cs="Times New Roman"/>
          <w:sz w:val="28"/>
          <w:szCs w:val="28"/>
        </w:rPr>
        <w:t>).</w:t>
      </w:r>
    </w:p>
    <w:p w:rsidR="00DF7DCA" w:rsidRPr="00D429BB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7DCA">
        <w:rPr>
          <w:rFonts w:ascii="Times New Roman" w:hAnsi="Times New Roman" w:cs="Times New Roman"/>
          <w:sz w:val="28"/>
          <w:szCs w:val="28"/>
        </w:rPr>
        <w:t>Беседа «Мужчины – защитники».</w:t>
      </w:r>
    </w:p>
    <w:p w:rsidR="00E16B99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DCA">
        <w:rPr>
          <w:rFonts w:ascii="Times New Roman" w:hAnsi="Times New Roman" w:cs="Times New Roman"/>
          <w:sz w:val="28"/>
          <w:szCs w:val="28"/>
        </w:rPr>
        <w:t xml:space="preserve">. </w:t>
      </w:r>
      <w:r w:rsidR="00DF7DCA" w:rsidRPr="00DF7DCA">
        <w:rPr>
          <w:rFonts w:ascii="Times New Roman" w:hAnsi="Times New Roman" w:cs="Times New Roman"/>
          <w:sz w:val="28"/>
          <w:szCs w:val="28"/>
        </w:rPr>
        <w:t>Круглый стол «Роль женщины в жизни общества».</w:t>
      </w:r>
    </w:p>
    <w:p w:rsidR="00DF7DCA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DCA">
        <w:rPr>
          <w:rFonts w:ascii="Times New Roman" w:hAnsi="Times New Roman" w:cs="Times New Roman"/>
          <w:sz w:val="28"/>
          <w:szCs w:val="28"/>
        </w:rPr>
        <w:t xml:space="preserve">. </w:t>
      </w:r>
      <w:r w:rsidRPr="00DB37F6">
        <w:rPr>
          <w:rFonts w:ascii="Times New Roman" w:hAnsi="Times New Roman" w:cs="Times New Roman"/>
          <w:sz w:val="28"/>
          <w:szCs w:val="28"/>
        </w:rPr>
        <w:t>Лотерея «Народное единение».</w:t>
      </w:r>
    </w:p>
    <w:p w:rsidR="00E16B99" w:rsidRPr="00981766" w:rsidRDefault="00E16B99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2CAD" w:rsidRPr="00981766" w:rsidRDefault="00A52CAD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Блок 2 «</w:t>
      </w:r>
      <w:r w:rsidR="00595784" w:rsidRPr="00981766">
        <w:rPr>
          <w:rFonts w:ascii="Times New Roman" w:hAnsi="Times New Roman" w:cs="Times New Roman"/>
          <w:b/>
          <w:sz w:val="28"/>
          <w:szCs w:val="28"/>
          <w:u w:val="single"/>
        </w:rPr>
        <w:t>Я гражданин России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Цель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  <w:r w:rsidR="00981766">
        <w:rPr>
          <w:rFonts w:ascii="Times New Roman" w:hAnsi="Times New Roman" w:cs="Times New Roman"/>
          <w:sz w:val="28"/>
          <w:szCs w:val="28"/>
        </w:rPr>
        <w:t xml:space="preserve"> </w:t>
      </w:r>
      <w:r w:rsidRPr="00246ADE">
        <w:rPr>
          <w:rFonts w:ascii="Times New Roman" w:hAnsi="Times New Roman" w:cs="Times New Roman"/>
          <w:sz w:val="28"/>
          <w:szCs w:val="28"/>
        </w:rPr>
        <w:t>Воспитание у несовершеннолетних патриотических чувств, формирование понимания и осознания исторического прошлого и будущего, своей непосредственной роли в жизни страны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Задачи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 xml:space="preserve"> стремления к самореализации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Воспитание толерантности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ние чувства гражданского долга.</w:t>
      </w:r>
    </w:p>
    <w:p w:rsidR="00A52CAD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ние чувства любви к Родине, уважения к ее истории, культуре, традициям, нормам общественной жизни.</w:t>
      </w:r>
    </w:p>
    <w:p w:rsidR="002D68DA" w:rsidRDefault="002D68DA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68DA">
        <w:rPr>
          <w:rFonts w:ascii="Times New Roman" w:hAnsi="Times New Roman" w:cs="Times New Roman"/>
          <w:sz w:val="28"/>
          <w:szCs w:val="28"/>
        </w:rPr>
        <w:t>Символы государства (флаг, гимн, герб)</w:t>
      </w:r>
      <w:r w:rsidR="00AF1C17">
        <w:rPr>
          <w:rFonts w:ascii="Times New Roman" w:hAnsi="Times New Roman" w:cs="Times New Roman"/>
          <w:sz w:val="28"/>
          <w:szCs w:val="28"/>
        </w:rPr>
        <w:t>.</w:t>
      </w:r>
      <w:r w:rsidR="00AF1C17" w:rsidRPr="00AF1C17">
        <w:t xml:space="preserve"> </w:t>
      </w:r>
      <w:r w:rsidR="00AF1C17">
        <w:rPr>
          <w:rFonts w:ascii="Times New Roman" w:hAnsi="Times New Roman" w:cs="Times New Roman"/>
          <w:sz w:val="28"/>
          <w:szCs w:val="28"/>
        </w:rPr>
        <w:t>Кто управляет нашей страной.</w:t>
      </w:r>
    </w:p>
    <w:p w:rsidR="00AF1C17" w:rsidRDefault="00AF1C17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1C17">
        <w:rPr>
          <w:rFonts w:ascii="Times New Roman" w:hAnsi="Times New Roman" w:cs="Times New Roman"/>
          <w:sz w:val="28"/>
          <w:szCs w:val="28"/>
        </w:rPr>
        <w:t>Главный Закон государства. Конституция РФ. Права и обязанности.</w:t>
      </w:r>
    </w:p>
    <w:p w:rsidR="00AF1C17" w:rsidRDefault="00AF1C17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F1C17">
        <w:rPr>
          <w:rFonts w:ascii="Times New Roman" w:hAnsi="Times New Roman" w:cs="Times New Roman"/>
          <w:sz w:val="28"/>
          <w:szCs w:val="28"/>
        </w:rPr>
        <w:t>Кого называют гражданином?</w:t>
      </w:r>
      <w:r w:rsidRPr="00AF1C17">
        <w:t xml:space="preserve"> </w:t>
      </w:r>
      <w:r w:rsidRPr="00AF1C17">
        <w:rPr>
          <w:rFonts w:ascii="Times New Roman" w:hAnsi="Times New Roman" w:cs="Times New Roman"/>
          <w:sz w:val="28"/>
          <w:szCs w:val="28"/>
        </w:rPr>
        <w:t>Гражданство. Гражданские права.</w:t>
      </w:r>
    </w:p>
    <w:p w:rsidR="00AF1C17" w:rsidRPr="00246ADE" w:rsidRDefault="00AF1C17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F1C17">
        <w:rPr>
          <w:rFonts w:ascii="Times New Roman" w:hAnsi="Times New Roman" w:cs="Times New Roman"/>
          <w:sz w:val="28"/>
          <w:szCs w:val="28"/>
        </w:rPr>
        <w:t>Права и обязанност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C17">
        <w:rPr>
          <w:rFonts w:ascii="Times New Roman" w:hAnsi="Times New Roman" w:cs="Times New Roman"/>
          <w:sz w:val="28"/>
          <w:szCs w:val="28"/>
        </w:rPr>
        <w:t>Конвенция о правах реб</w:t>
      </w:r>
      <w:r>
        <w:rPr>
          <w:rFonts w:ascii="Times New Roman" w:hAnsi="Times New Roman" w:cs="Times New Roman"/>
          <w:sz w:val="28"/>
          <w:szCs w:val="28"/>
        </w:rPr>
        <w:t xml:space="preserve">енка. Права несовершеннолетних. </w:t>
      </w:r>
      <w:r w:rsidRPr="00AF1C17">
        <w:rPr>
          <w:rFonts w:ascii="Times New Roman" w:hAnsi="Times New Roman" w:cs="Times New Roman"/>
          <w:sz w:val="28"/>
          <w:szCs w:val="28"/>
        </w:rPr>
        <w:t>Мое право на образование и труд.</w:t>
      </w:r>
    </w:p>
    <w:p w:rsidR="00A52CAD" w:rsidRPr="00981766" w:rsidRDefault="00A52CAD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Блок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Познай себя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Цель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  <w:r w:rsidR="00981766">
        <w:rPr>
          <w:rFonts w:ascii="Times New Roman" w:hAnsi="Times New Roman" w:cs="Times New Roman"/>
          <w:sz w:val="28"/>
          <w:szCs w:val="28"/>
        </w:rPr>
        <w:t xml:space="preserve"> </w:t>
      </w:r>
      <w:r w:rsidRPr="00246ADE">
        <w:rPr>
          <w:rFonts w:ascii="Times New Roman" w:hAnsi="Times New Roman" w:cs="Times New Roman"/>
          <w:sz w:val="28"/>
          <w:szCs w:val="28"/>
        </w:rPr>
        <w:t>Гармоничное духовное развитие личности несовершеннолетнего и привитие ему основополагающих принципов нравственности на основе православных, патриотических, культурно-исторических традиций России, социально-педагогическая поддержка становления и развития нравственного, ответственного, инициативного и компетентного гражданина России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Задачи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</w:p>
    <w:p w:rsidR="00A52CAD" w:rsidRPr="00246ADE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ние нравственного и духовного самосознания;</w:t>
      </w:r>
    </w:p>
    <w:p w:rsidR="00A52CAD" w:rsidRPr="00246ADE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Воспитание ответственности и обучение культуре поведения на основе управления собой;</w:t>
      </w:r>
    </w:p>
    <w:p w:rsidR="00A52CAD" w:rsidRPr="00246ADE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Приобщение к ведущим духовным ценностям своего Отечества, воспитание гражданственности и национального самосознания;</w:t>
      </w:r>
    </w:p>
    <w:p w:rsidR="00A52CAD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ние общественного мнения по важнейшим проблемам жизни общества и человеческих отношений;</w:t>
      </w:r>
    </w:p>
    <w:p w:rsidR="00DB37F6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кетирование «Общительный ли я человек?»</w:t>
      </w:r>
    </w:p>
    <w:p w:rsidR="00DB37F6" w:rsidRDefault="00DB37F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4001E">
        <w:rPr>
          <w:rFonts w:ascii="Times New Roman" w:hAnsi="Times New Roman" w:cs="Times New Roman"/>
          <w:sz w:val="28"/>
          <w:szCs w:val="28"/>
        </w:rPr>
        <w:t>«Я творец своей жизни»</w:t>
      </w:r>
    </w:p>
    <w:p w:rsidR="0034001E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ак достичь цели»</w:t>
      </w:r>
    </w:p>
    <w:p w:rsidR="0034001E" w:rsidRPr="00246ADE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Злость и агрессия»</w:t>
      </w:r>
    </w:p>
    <w:p w:rsidR="00A52CAD" w:rsidRPr="00981766" w:rsidRDefault="004D69EA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Я - школьник</w:t>
      </w:r>
      <w:r w:rsidR="00A52CAD" w:rsidRPr="009817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Цель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  <w:r w:rsidR="004D69EA" w:rsidRPr="004D69EA">
        <w:t xml:space="preserve"> </w:t>
      </w:r>
      <w:r w:rsidR="004D69EA" w:rsidRPr="004D69EA">
        <w:rPr>
          <w:rFonts w:ascii="Times New Roman" w:hAnsi="Times New Roman" w:cs="Times New Roman"/>
          <w:sz w:val="28"/>
          <w:szCs w:val="28"/>
        </w:rPr>
        <w:t>Формировать стремление к получению образования новых навыков и умений, расширять свой кругозор, развивать познавательный интерес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Задачи</w:t>
      </w:r>
      <w:r w:rsidR="003B6D4E" w:rsidRPr="00246ADE">
        <w:rPr>
          <w:rFonts w:ascii="Times New Roman" w:hAnsi="Times New Roman" w:cs="Times New Roman"/>
          <w:sz w:val="28"/>
          <w:szCs w:val="28"/>
        </w:rPr>
        <w:t>: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Знакомить с профессиями, значением труда в жизни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Развивать умения и навыки хозяйственно-бытового труда, а также культурно-гигиенические навыки;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ть у воспитанников основных знаний об источниках доходов и статья расходов людей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ть уважительного отношения к результатам трудовой деятельности людей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Воспитывать жизненно важных качеств личности: бережливости, экономичности, рациональности.</w:t>
      </w:r>
    </w:p>
    <w:p w:rsidR="00E16B99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34001E">
        <w:rPr>
          <w:rFonts w:ascii="Times New Roman" w:hAnsi="Times New Roman" w:cs="Times New Roman"/>
          <w:sz w:val="28"/>
          <w:szCs w:val="28"/>
        </w:rPr>
        <w:t>Зачем ходить в школу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01E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равила школьной жизни»</w:t>
      </w:r>
    </w:p>
    <w:p w:rsidR="0034001E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«Мои успехи в школе»</w:t>
      </w:r>
    </w:p>
    <w:p w:rsidR="0034001E" w:rsidRDefault="0034001E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Мои сильные и слабые стороны»</w:t>
      </w:r>
    </w:p>
    <w:p w:rsidR="006B7779" w:rsidRDefault="006B7779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779" w:rsidRDefault="006B7779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779" w:rsidRDefault="006B7779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779" w:rsidRDefault="00A52CAD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Блок 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proofErr w:type="gramStart"/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>прекрасного</w:t>
      </w:r>
      <w:proofErr w:type="gramEnd"/>
      <w:r w:rsidR="00981766" w:rsidRPr="0098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добру</w:t>
      </w: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52CAD" w:rsidRPr="006B7779" w:rsidRDefault="00981766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B7779">
        <w:rPr>
          <w:rFonts w:ascii="Times New Roman" w:hAnsi="Times New Roman" w:cs="Times New Roman"/>
          <w:sz w:val="28"/>
          <w:szCs w:val="28"/>
        </w:rPr>
        <w:t xml:space="preserve"> </w:t>
      </w:r>
      <w:r w:rsidR="00A52CAD" w:rsidRPr="00246ADE">
        <w:rPr>
          <w:rFonts w:ascii="Times New Roman" w:hAnsi="Times New Roman" w:cs="Times New Roman"/>
          <w:sz w:val="28"/>
          <w:szCs w:val="28"/>
        </w:rPr>
        <w:t xml:space="preserve">Воспитание целостного отношения к </w:t>
      </w:r>
      <w:proofErr w:type="gramStart"/>
      <w:r w:rsidR="00A52CAD" w:rsidRPr="00246ADE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A52CAD" w:rsidRPr="00246ADE">
        <w:rPr>
          <w:rFonts w:ascii="Times New Roman" w:hAnsi="Times New Roman" w:cs="Times New Roman"/>
          <w:sz w:val="28"/>
          <w:szCs w:val="28"/>
        </w:rPr>
        <w:t>, формирование представлений об этических идеалах и ценностях, о красоте окружающего мира, искусства.</w:t>
      </w:r>
    </w:p>
    <w:p w:rsidR="00A52CAD" w:rsidRPr="00246ADE" w:rsidRDefault="00A52CAD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DE">
        <w:rPr>
          <w:rFonts w:ascii="Times New Roman" w:hAnsi="Times New Roman" w:cs="Times New Roman"/>
          <w:sz w:val="28"/>
          <w:szCs w:val="28"/>
        </w:rPr>
        <w:t>Задачи</w:t>
      </w:r>
      <w:r w:rsidR="00981766">
        <w:rPr>
          <w:rFonts w:ascii="Times New Roman" w:hAnsi="Times New Roman" w:cs="Times New Roman"/>
          <w:sz w:val="28"/>
          <w:szCs w:val="28"/>
        </w:rPr>
        <w:t>: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Развивать эстетическое восприятие мира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ть коммуникативные навыки.</w:t>
      </w:r>
    </w:p>
    <w:p w:rsidR="00A52CAD" w:rsidRPr="00246ADE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Развивать социальное восприятие и социальное представление («Я среди взрослых и сверстников», «Я среди детей», «Мои друзья»).</w:t>
      </w:r>
    </w:p>
    <w:p w:rsidR="00A52CAD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AD" w:rsidRPr="00246ADE">
        <w:rPr>
          <w:rFonts w:ascii="Times New Roman" w:hAnsi="Times New Roman" w:cs="Times New Roman"/>
          <w:sz w:val="28"/>
          <w:szCs w:val="28"/>
        </w:rPr>
        <w:t>Формировать чувства коллективизма, взаимовыручки, умения взаимодействовать.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085560">
        <w:rPr>
          <w:rFonts w:ascii="Times New Roman" w:hAnsi="Times New Roman" w:cs="Times New Roman"/>
          <w:sz w:val="28"/>
          <w:szCs w:val="28"/>
        </w:rPr>
        <w:t>Посту</w:t>
      </w:r>
      <w:r>
        <w:rPr>
          <w:rFonts w:ascii="Times New Roman" w:hAnsi="Times New Roman" w:cs="Times New Roman"/>
          <w:sz w:val="28"/>
          <w:szCs w:val="28"/>
        </w:rPr>
        <w:t>пки людей красивые и некрасивые»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085560">
        <w:rPr>
          <w:rFonts w:ascii="Times New Roman" w:hAnsi="Times New Roman" w:cs="Times New Roman"/>
          <w:sz w:val="28"/>
          <w:szCs w:val="28"/>
        </w:rPr>
        <w:t>Час общения «Если радость на всех одна»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085560">
        <w:rPr>
          <w:rFonts w:ascii="Times New Roman" w:hAnsi="Times New Roman" w:cs="Times New Roman"/>
          <w:sz w:val="28"/>
          <w:szCs w:val="28"/>
        </w:rPr>
        <w:t>Народные при</w:t>
      </w:r>
      <w:r>
        <w:rPr>
          <w:rFonts w:ascii="Times New Roman" w:hAnsi="Times New Roman" w:cs="Times New Roman"/>
          <w:sz w:val="28"/>
          <w:szCs w:val="28"/>
        </w:rPr>
        <w:t>меты. Их роль  в жизни и в быту»</w:t>
      </w:r>
    </w:p>
    <w:p w:rsidR="00085560" w:rsidRPr="00246ADE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085560">
        <w:rPr>
          <w:rFonts w:ascii="Times New Roman" w:hAnsi="Times New Roman" w:cs="Times New Roman"/>
          <w:sz w:val="28"/>
          <w:szCs w:val="28"/>
        </w:rPr>
        <w:t>Волонтерское движение»</w:t>
      </w:r>
    </w:p>
    <w:p w:rsidR="00595784" w:rsidRPr="00981766" w:rsidRDefault="00595784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БЛОК № 6: «Мораль и право»</w:t>
      </w:r>
    </w:p>
    <w:p w:rsidR="00981766" w:rsidRDefault="00461802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знаний  способствующих </w:t>
      </w:r>
      <w:r w:rsidR="00595784" w:rsidRPr="00595784">
        <w:rPr>
          <w:rFonts w:ascii="Times New Roman" w:hAnsi="Times New Roman" w:cs="Times New Roman"/>
          <w:sz w:val="28"/>
          <w:szCs w:val="28"/>
        </w:rPr>
        <w:t>формированию социа</w:t>
      </w:r>
      <w:r>
        <w:rPr>
          <w:rFonts w:ascii="Times New Roman" w:hAnsi="Times New Roman" w:cs="Times New Roman"/>
          <w:sz w:val="28"/>
          <w:szCs w:val="28"/>
        </w:rPr>
        <w:t>льной активности подростка, дающих</w:t>
      </w:r>
      <w:r w:rsidR="00595784" w:rsidRPr="00595784">
        <w:rPr>
          <w:rFonts w:ascii="Times New Roman" w:hAnsi="Times New Roman" w:cs="Times New Roman"/>
          <w:sz w:val="28"/>
          <w:szCs w:val="28"/>
        </w:rPr>
        <w:t xml:space="preserve"> возможность правильно ориентироваться в жизни. </w:t>
      </w:r>
    </w:p>
    <w:p w:rsidR="00981766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81766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802">
        <w:rPr>
          <w:rFonts w:ascii="Times New Roman" w:hAnsi="Times New Roman" w:cs="Times New Roman"/>
          <w:sz w:val="28"/>
          <w:szCs w:val="28"/>
        </w:rPr>
        <w:t xml:space="preserve">Формирование правовых убеждений,  выработка навыков </w:t>
      </w:r>
      <w:r w:rsidR="00595784" w:rsidRPr="005957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вого поведения и самозащиты; </w:t>
      </w:r>
    </w:p>
    <w:p w:rsidR="00981766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784" w:rsidRPr="00595784">
        <w:rPr>
          <w:rFonts w:ascii="Times New Roman" w:hAnsi="Times New Roman" w:cs="Times New Roman"/>
          <w:sz w:val="28"/>
          <w:szCs w:val="28"/>
        </w:rPr>
        <w:t xml:space="preserve">Формирование гражданских качеств, необходимых для </w:t>
      </w:r>
      <w:proofErr w:type="spellStart"/>
      <w:r w:rsidR="00595784" w:rsidRPr="00595784">
        <w:rPr>
          <w:rFonts w:ascii="Times New Roman" w:hAnsi="Times New Roman" w:cs="Times New Roman"/>
          <w:sz w:val="28"/>
          <w:szCs w:val="28"/>
        </w:rPr>
        <w:t>безкон</w:t>
      </w:r>
      <w:r w:rsidR="00461802">
        <w:rPr>
          <w:rFonts w:ascii="Times New Roman" w:hAnsi="Times New Roman" w:cs="Times New Roman"/>
          <w:sz w:val="28"/>
          <w:szCs w:val="28"/>
        </w:rPr>
        <w:t>фликтной</w:t>
      </w:r>
      <w:proofErr w:type="spellEnd"/>
      <w:r w:rsidR="00461802">
        <w:rPr>
          <w:rFonts w:ascii="Times New Roman" w:hAnsi="Times New Roman" w:cs="Times New Roman"/>
          <w:sz w:val="28"/>
          <w:szCs w:val="28"/>
        </w:rPr>
        <w:t xml:space="preserve"> интеграции в обществ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595784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пособствовать   развитию</w:t>
      </w:r>
      <w:r w:rsidR="00595784" w:rsidRPr="00595784">
        <w:rPr>
          <w:rFonts w:ascii="Times New Roman" w:hAnsi="Times New Roman" w:cs="Times New Roman"/>
          <w:sz w:val="28"/>
          <w:szCs w:val="28"/>
        </w:rPr>
        <w:t xml:space="preserve"> зрелого чувства гражданского самосознания и гражданской ответственности.</w:t>
      </w:r>
    </w:p>
    <w:p w:rsidR="00595784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085560">
        <w:rPr>
          <w:rFonts w:ascii="Times New Roman" w:hAnsi="Times New Roman" w:cs="Times New Roman"/>
          <w:sz w:val="28"/>
          <w:szCs w:val="28"/>
        </w:rPr>
        <w:t>Зачем нужна власть? Возможна ли жизнь без власт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085560">
        <w:rPr>
          <w:rFonts w:ascii="Times New Roman" w:hAnsi="Times New Roman" w:cs="Times New Roman"/>
          <w:sz w:val="28"/>
          <w:szCs w:val="28"/>
        </w:rPr>
        <w:t>Природа нашей стра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Экономические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права»</w:t>
      </w:r>
    </w:p>
    <w:p w:rsidR="00085560" w:rsidRDefault="00085560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Инфраструктура»</w:t>
      </w:r>
    </w:p>
    <w:p w:rsidR="00595784" w:rsidRPr="00981766" w:rsidRDefault="00461802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БЛОК №7: «Твое здоровье»</w:t>
      </w:r>
    </w:p>
    <w:p w:rsidR="00461802" w:rsidRDefault="00461802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61802">
        <w:rPr>
          <w:rFonts w:ascii="Times New Roman" w:hAnsi="Times New Roman" w:cs="Times New Roman"/>
          <w:sz w:val="28"/>
          <w:szCs w:val="28"/>
        </w:rPr>
        <w:t xml:space="preserve">укрепление и сохранение нормального психологического климата в группе, сознательное отношение к соблюдению правил личной гигиены, знание целей и задач профилактики </w:t>
      </w:r>
      <w:r w:rsidR="00B12648">
        <w:rPr>
          <w:rFonts w:ascii="Times New Roman" w:hAnsi="Times New Roman" w:cs="Times New Roman"/>
          <w:sz w:val="28"/>
          <w:szCs w:val="28"/>
        </w:rPr>
        <w:t>физической активности</w:t>
      </w:r>
      <w:r w:rsidRPr="00461802">
        <w:rPr>
          <w:rFonts w:ascii="Times New Roman" w:hAnsi="Times New Roman" w:cs="Times New Roman"/>
          <w:sz w:val="28"/>
          <w:szCs w:val="28"/>
        </w:rPr>
        <w:t>, рациональн</w:t>
      </w:r>
      <w:r w:rsidR="00B12648">
        <w:rPr>
          <w:rFonts w:ascii="Times New Roman" w:hAnsi="Times New Roman" w:cs="Times New Roman"/>
          <w:sz w:val="28"/>
          <w:szCs w:val="28"/>
        </w:rPr>
        <w:t>ого питания</w:t>
      </w:r>
      <w:r w:rsidRPr="00461802">
        <w:rPr>
          <w:rFonts w:ascii="Times New Roman" w:hAnsi="Times New Roman" w:cs="Times New Roman"/>
          <w:sz w:val="28"/>
          <w:szCs w:val="28"/>
        </w:rPr>
        <w:t>, отка</w:t>
      </w:r>
      <w:r w:rsidR="00B12648">
        <w:rPr>
          <w:rFonts w:ascii="Times New Roman" w:hAnsi="Times New Roman" w:cs="Times New Roman"/>
          <w:sz w:val="28"/>
          <w:szCs w:val="28"/>
        </w:rPr>
        <w:t>з от вредных привычек. Информирование и профилактика проблем</w:t>
      </w:r>
      <w:r w:rsidRPr="00461802">
        <w:rPr>
          <w:rFonts w:ascii="Times New Roman" w:hAnsi="Times New Roman" w:cs="Times New Roman"/>
          <w:sz w:val="28"/>
          <w:szCs w:val="28"/>
        </w:rPr>
        <w:t xml:space="preserve"> наркозависимости, венерических болезней,</w:t>
      </w:r>
      <w:r w:rsidR="00B12648">
        <w:rPr>
          <w:rFonts w:ascii="Times New Roman" w:hAnsi="Times New Roman" w:cs="Times New Roman"/>
          <w:sz w:val="28"/>
          <w:szCs w:val="28"/>
        </w:rPr>
        <w:t xml:space="preserve"> туберкулеза, ВИЧ-инфицирования. Сохранение и укрепление</w:t>
      </w:r>
      <w:r w:rsidRPr="00461802">
        <w:rPr>
          <w:rFonts w:ascii="Times New Roman" w:hAnsi="Times New Roman" w:cs="Times New Roman"/>
          <w:sz w:val="28"/>
          <w:szCs w:val="28"/>
        </w:rPr>
        <w:t xml:space="preserve"> собственного здоровья.</w:t>
      </w:r>
      <w:r w:rsidR="00B1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AA5" w:rsidRDefault="002C1AA5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C1AA5" w:rsidRDefault="002C1AA5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условий воспитания с учетом индивидуальности ребенка;</w:t>
      </w:r>
    </w:p>
    <w:p w:rsidR="002C1AA5" w:rsidRDefault="002C1AA5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ья,  устойчивых навыков здорового образа жизни;</w:t>
      </w:r>
    </w:p>
    <w:p w:rsidR="00B12648" w:rsidRDefault="00B12648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порт укрепляет здоровье»</w:t>
      </w:r>
    </w:p>
    <w:p w:rsidR="00B12648" w:rsidRPr="00B12648" w:rsidRDefault="00B12648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оль витаминов в жизни человека»</w:t>
      </w:r>
    </w:p>
    <w:p w:rsidR="00B12648" w:rsidRPr="00B12648" w:rsidRDefault="00B12648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sz w:val="28"/>
          <w:szCs w:val="28"/>
        </w:rPr>
        <w:t>3</w:t>
      </w:r>
      <w:r w:rsidR="002C1AA5">
        <w:rPr>
          <w:rFonts w:ascii="Times New Roman" w:hAnsi="Times New Roman" w:cs="Times New Roman"/>
          <w:sz w:val="28"/>
          <w:szCs w:val="28"/>
        </w:rPr>
        <w:t xml:space="preserve">. «Личная гигиена» </w:t>
      </w:r>
      <w:r w:rsidRPr="00B12648">
        <w:rPr>
          <w:rFonts w:ascii="Times New Roman" w:hAnsi="Times New Roman" w:cs="Times New Roman"/>
          <w:sz w:val="28"/>
          <w:szCs w:val="28"/>
        </w:rPr>
        <w:t>(тело</w:t>
      </w:r>
      <w:r w:rsidR="002C1AA5">
        <w:rPr>
          <w:rFonts w:ascii="Times New Roman" w:hAnsi="Times New Roman" w:cs="Times New Roman"/>
          <w:sz w:val="28"/>
          <w:szCs w:val="28"/>
        </w:rPr>
        <w:t>, полость рта, ногти, волосы, и т.д.</w:t>
      </w:r>
      <w:r w:rsidRPr="00B12648">
        <w:rPr>
          <w:rFonts w:ascii="Times New Roman" w:hAnsi="Times New Roman" w:cs="Times New Roman"/>
          <w:sz w:val="28"/>
          <w:szCs w:val="28"/>
        </w:rPr>
        <w:t>)</w:t>
      </w:r>
      <w:r w:rsidR="002C1AA5">
        <w:rPr>
          <w:rFonts w:ascii="Times New Roman" w:hAnsi="Times New Roman" w:cs="Times New Roman"/>
          <w:sz w:val="28"/>
          <w:szCs w:val="28"/>
        </w:rPr>
        <w:t>.</w:t>
      </w:r>
    </w:p>
    <w:p w:rsidR="002C1AA5" w:rsidRPr="00B12648" w:rsidRDefault="002C1AA5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648">
        <w:rPr>
          <w:rFonts w:ascii="Times New Roman" w:hAnsi="Times New Roman" w:cs="Times New Roman"/>
          <w:sz w:val="28"/>
          <w:szCs w:val="28"/>
        </w:rPr>
        <w:t xml:space="preserve"> Вред алкоголя.</w:t>
      </w:r>
      <w:r w:rsidRPr="002C1AA5">
        <w:rPr>
          <w:rFonts w:ascii="Times New Roman" w:hAnsi="Times New Roman" w:cs="Times New Roman"/>
          <w:sz w:val="28"/>
          <w:szCs w:val="28"/>
        </w:rPr>
        <w:t xml:space="preserve"> </w:t>
      </w:r>
      <w:r w:rsidRPr="00B12648">
        <w:rPr>
          <w:rFonts w:ascii="Times New Roman" w:hAnsi="Times New Roman" w:cs="Times New Roman"/>
          <w:sz w:val="28"/>
          <w:szCs w:val="28"/>
        </w:rPr>
        <w:t>Вред ку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1AA5">
        <w:rPr>
          <w:rFonts w:ascii="Times New Roman" w:hAnsi="Times New Roman" w:cs="Times New Roman"/>
          <w:sz w:val="28"/>
          <w:szCs w:val="28"/>
        </w:rPr>
        <w:t xml:space="preserve"> </w:t>
      </w:r>
      <w:r w:rsidRPr="00B12648">
        <w:rPr>
          <w:rFonts w:ascii="Times New Roman" w:hAnsi="Times New Roman" w:cs="Times New Roman"/>
          <w:sz w:val="28"/>
          <w:szCs w:val="28"/>
        </w:rPr>
        <w:t>Токсикомания.</w:t>
      </w:r>
      <w:r w:rsidRPr="002C1AA5">
        <w:rPr>
          <w:rFonts w:ascii="Times New Roman" w:hAnsi="Times New Roman" w:cs="Times New Roman"/>
          <w:sz w:val="28"/>
          <w:szCs w:val="28"/>
        </w:rPr>
        <w:t xml:space="preserve"> </w:t>
      </w:r>
      <w:r w:rsidRPr="00B12648">
        <w:rPr>
          <w:rFonts w:ascii="Times New Roman" w:hAnsi="Times New Roman" w:cs="Times New Roman"/>
          <w:sz w:val="28"/>
          <w:szCs w:val="28"/>
        </w:rPr>
        <w:t>Наркомания</w:t>
      </w:r>
    </w:p>
    <w:p w:rsidR="00981766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648" w:rsidRPr="00981766" w:rsidRDefault="00B12648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ЛОК №8: «Этикет»</w:t>
      </w:r>
    </w:p>
    <w:p w:rsidR="00B12648" w:rsidRDefault="00B12648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12648">
        <w:rPr>
          <w:rFonts w:ascii="Times New Roman" w:hAnsi="Times New Roman" w:cs="Times New Roman"/>
          <w:sz w:val="28"/>
          <w:szCs w:val="28"/>
        </w:rPr>
        <w:t>обучить умению владеть эмоциями, справляться со стрессами, тревожностью, конфликтами; науч</w:t>
      </w:r>
      <w:r w:rsidR="005C49F2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5C49F2">
        <w:rPr>
          <w:rFonts w:ascii="Times New Roman" w:hAnsi="Times New Roman" w:cs="Times New Roman"/>
          <w:sz w:val="28"/>
          <w:szCs w:val="28"/>
        </w:rPr>
        <w:t>неагрессировать</w:t>
      </w:r>
      <w:proofErr w:type="spellEnd"/>
      <w:r w:rsidRPr="00B12648">
        <w:rPr>
          <w:rFonts w:ascii="Times New Roman" w:hAnsi="Times New Roman" w:cs="Times New Roman"/>
          <w:sz w:val="28"/>
          <w:szCs w:val="28"/>
        </w:rPr>
        <w:t xml:space="preserve"> на критику, противостоять вредным привычк</w:t>
      </w:r>
      <w:r>
        <w:rPr>
          <w:rFonts w:ascii="Times New Roman" w:hAnsi="Times New Roman" w:cs="Times New Roman"/>
          <w:sz w:val="28"/>
          <w:szCs w:val="28"/>
        </w:rPr>
        <w:t>ам, одновременно формируя у воспитанников</w:t>
      </w:r>
      <w:r w:rsidRPr="00B12648">
        <w:rPr>
          <w:rFonts w:ascii="Times New Roman" w:hAnsi="Times New Roman" w:cs="Times New Roman"/>
          <w:sz w:val="28"/>
          <w:szCs w:val="28"/>
        </w:rPr>
        <w:t xml:space="preserve"> ценности, позволяющие решать возникающие проблемы.</w:t>
      </w:r>
    </w:p>
    <w:p w:rsidR="002C1AA5" w:rsidRPr="002C1AA5" w:rsidRDefault="006310F9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авила поведения в обществе</w:t>
      </w:r>
      <w:r>
        <w:rPr>
          <w:rFonts w:ascii="Times New Roman" w:hAnsi="Times New Roman" w:cs="Times New Roman"/>
          <w:sz w:val="28"/>
          <w:szCs w:val="28"/>
        </w:rPr>
        <w:t>нных местах. Этикетные запреты.</w:t>
      </w:r>
    </w:p>
    <w:p w:rsidR="002C1AA5" w:rsidRPr="002C1AA5" w:rsidRDefault="006310F9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AA5" w:rsidRPr="002C1AA5">
        <w:rPr>
          <w:rFonts w:ascii="Times New Roman" w:hAnsi="Times New Roman" w:cs="Times New Roman"/>
          <w:sz w:val="28"/>
          <w:szCs w:val="28"/>
        </w:rPr>
        <w:t>Вежливость – необходимое проявление общей культуры. Ситуация приветствия и прощания. Правила при</w:t>
      </w:r>
      <w:r>
        <w:rPr>
          <w:rFonts w:ascii="Times New Roman" w:hAnsi="Times New Roman" w:cs="Times New Roman"/>
          <w:sz w:val="28"/>
          <w:szCs w:val="28"/>
        </w:rPr>
        <w:t xml:space="preserve">ве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6310F9" w:rsidRDefault="006310F9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авила поведения за столом. Благодарность, похвала, просьба.</w:t>
      </w:r>
    </w:p>
    <w:p w:rsidR="002C1AA5" w:rsidRPr="002C1AA5" w:rsidRDefault="006310F9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1AA5" w:rsidRPr="002C1AA5">
        <w:rPr>
          <w:rFonts w:ascii="Times New Roman" w:hAnsi="Times New Roman" w:cs="Times New Roman"/>
          <w:sz w:val="28"/>
          <w:szCs w:val="28"/>
        </w:rPr>
        <w:t xml:space="preserve"> Умение обслуживать гостей. Сервировка сто</w:t>
      </w:r>
      <w:r>
        <w:rPr>
          <w:rFonts w:ascii="Times New Roman" w:hAnsi="Times New Roman" w:cs="Times New Roman"/>
          <w:sz w:val="28"/>
          <w:szCs w:val="28"/>
        </w:rPr>
        <w:t>ла для завтрака, обеда и ужина.</w:t>
      </w:r>
      <w:r w:rsidR="002D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 в гостях.</w:t>
      </w:r>
      <w:r w:rsidR="002D68DA">
        <w:rPr>
          <w:rFonts w:ascii="Times New Roman" w:hAnsi="Times New Roman" w:cs="Times New Roman"/>
          <w:sz w:val="28"/>
          <w:szCs w:val="28"/>
        </w:rPr>
        <w:t xml:space="preserve"> </w:t>
      </w:r>
      <w:r w:rsidR="002C1AA5" w:rsidRPr="002C1AA5">
        <w:rPr>
          <w:rFonts w:ascii="Times New Roman" w:hAnsi="Times New Roman" w:cs="Times New Roman"/>
          <w:sz w:val="28"/>
          <w:szCs w:val="28"/>
        </w:rPr>
        <w:t>Роль хозяйки и хозяина при приеме гостей</w:t>
      </w:r>
      <w:r w:rsidR="002D68DA">
        <w:rPr>
          <w:rFonts w:ascii="Times New Roman" w:hAnsi="Times New Roman" w:cs="Times New Roman"/>
          <w:sz w:val="28"/>
          <w:szCs w:val="28"/>
        </w:rPr>
        <w:t xml:space="preserve">. </w:t>
      </w:r>
      <w:r w:rsidR="002C1AA5" w:rsidRPr="002C1AA5">
        <w:rPr>
          <w:rFonts w:ascii="Times New Roman" w:hAnsi="Times New Roman" w:cs="Times New Roman"/>
          <w:sz w:val="28"/>
          <w:szCs w:val="28"/>
        </w:rPr>
        <w:t>Умение принять и развлечь гостей.</w:t>
      </w:r>
    </w:p>
    <w:p w:rsidR="002C1AA5" w:rsidRPr="00981766" w:rsidRDefault="009951D1" w:rsidP="006333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766">
        <w:rPr>
          <w:rFonts w:ascii="Times New Roman" w:hAnsi="Times New Roman" w:cs="Times New Roman"/>
          <w:b/>
          <w:sz w:val="28"/>
          <w:szCs w:val="28"/>
          <w:u w:val="single"/>
        </w:rPr>
        <w:t>БЛОК №9: «Я – творческая личность»</w:t>
      </w:r>
    </w:p>
    <w:p w:rsidR="009951D1" w:rsidRPr="009951D1" w:rsidRDefault="009951D1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1766">
        <w:rPr>
          <w:rFonts w:ascii="Times New Roman" w:hAnsi="Times New Roman" w:cs="Times New Roman"/>
          <w:sz w:val="28"/>
          <w:szCs w:val="28"/>
        </w:rPr>
        <w:t xml:space="preserve"> </w:t>
      </w:r>
      <w:r w:rsidRPr="009951D1">
        <w:rPr>
          <w:rFonts w:ascii="Times New Roman" w:hAnsi="Times New Roman" w:cs="Times New Roman"/>
          <w:sz w:val="28"/>
          <w:szCs w:val="28"/>
        </w:rPr>
        <w:t xml:space="preserve">способствовать успешной социализации личности посредством раскрытия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ребёнка.</w:t>
      </w:r>
    </w:p>
    <w:p w:rsidR="00981766" w:rsidRDefault="009951D1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951D1" w:rsidRPr="009951D1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1" w:rsidRPr="009951D1">
        <w:rPr>
          <w:rFonts w:ascii="Times New Roman" w:hAnsi="Times New Roman" w:cs="Times New Roman"/>
          <w:sz w:val="28"/>
          <w:szCs w:val="28"/>
        </w:rPr>
        <w:t xml:space="preserve">     дать представление о направлениях в современной культуре, об о</w:t>
      </w:r>
      <w:r w:rsidR="009951D1">
        <w:rPr>
          <w:rFonts w:ascii="Times New Roman" w:hAnsi="Times New Roman" w:cs="Times New Roman"/>
          <w:sz w:val="28"/>
          <w:szCs w:val="28"/>
        </w:rPr>
        <w:t>сновах искусства;</w:t>
      </w:r>
    </w:p>
    <w:p w:rsidR="009951D1" w:rsidRPr="009951D1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1" w:rsidRPr="009951D1">
        <w:rPr>
          <w:rFonts w:ascii="Times New Roman" w:hAnsi="Times New Roman" w:cs="Times New Roman"/>
          <w:sz w:val="28"/>
          <w:szCs w:val="28"/>
        </w:rPr>
        <w:t xml:space="preserve">       развивать уровень владения танцевальным, песенны</w:t>
      </w:r>
      <w:r w:rsidR="009951D1">
        <w:rPr>
          <w:rFonts w:ascii="Times New Roman" w:hAnsi="Times New Roman" w:cs="Times New Roman"/>
          <w:sz w:val="28"/>
          <w:szCs w:val="28"/>
        </w:rPr>
        <w:t>м и изобразительным искусством;</w:t>
      </w:r>
    </w:p>
    <w:p w:rsidR="009951D1" w:rsidRPr="009951D1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1" w:rsidRPr="009951D1">
        <w:rPr>
          <w:rFonts w:ascii="Times New Roman" w:hAnsi="Times New Roman" w:cs="Times New Roman"/>
          <w:sz w:val="28"/>
          <w:szCs w:val="28"/>
        </w:rPr>
        <w:t xml:space="preserve">     развивать коммуникативные навыки и </w:t>
      </w:r>
      <w:r w:rsidR="009951D1">
        <w:rPr>
          <w:rFonts w:ascii="Times New Roman" w:hAnsi="Times New Roman" w:cs="Times New Roman"/>
          <w:sz w:val="28"/>
          <w:szCs w:val="28"/>
        </w:rPr>
        <w:t>умение контактировать с людьми;</w:t>
      </w:r>
    </w:p>
    <w:p w:rsidR="009951D1" w:rsidRPr="009951D1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1" w:rsidRPr="009951D1">
        <w:rPr>
          <w:rFonts w:ascii="Times New Roman" w:hAnsi="Times New Roman" w:cs="Times New Roman"/>
          <w:sz w:val="28"/>
          <w:szCs w:val="28"/>
        </w:rPr>
        <w:t xml:space="preserve">        создать психологически комфортную атмосферу для  коллектива, способствующую активизаци</w:t>
      </w:r>
      <w:r w:rsidR="009951D1">
        <w:rPr>
          <w:rFonts w:ascii="Times New Roman" w:hAnsi="Times New Roman" w:cs="Times New Roman"/>
          <w:sz w:val="28"/>
          <w:szCs w:val="28"/>
        </w:rPr>
        <w:t>и творческого мышления ребенка;</w:t>
      </w:r>
    </w:p>
    <w:p w:rsidR="009951D1" w:rsidRPr="002C1AA5" w:rsidRDefault="00981766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1" w:rsidRPr="009951D1">
        <w:rPr>
          <w:rFonts w:ascii="Times New Roman" w:hAnsi="Times New Roman" w:cs="Times New Roman"/>
          <w:sz w:val="28"/>
          <w:szCs w:val="28"/>
        </w:rPr>
        <w:t xml:space="preserve">         содействовать выработке у подростка собственной позиции по вопросам морально-нравственной направленности и общественной жизни,</w:t>
      </w:r>
    </w:p>
    <w:p w:rsidR="002C1AA5" w:rsidRDefault="009951D1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Я – творческая личность»</w:t>
      </w:r>
    </w:p>
    <w:p w:rsidR="009951D1" w:rsidRPr="009951D1" w:rsidRDefault="009951D1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3B52">
        <w:rPr>
          <w:rFonts w:ascii="Times New Roman" w:hAnsi="Times New Roman" w:cs="Times New Roman"/>
          <w:sz w:val="28"/>
          <w:szCs w:val="28"/>
        </w:rPr>
        <w:t>«</w:t>
      </w:r>
      <w:r w:rsidRPr="009951D1">
        <w:rPr>
          <w:rFonts w:ascii="Times New Roman" w:hAnsi="Times New Roman" w:cs="Times New Roman"/>
          <w:sz w:val="28"/>
          <w:szCs w:val="28"/>
        </w:rPr>
        <w:t>Идеи жи</w:t>
      </w:r>
      <w:r w:rsidR="00713B52">
        <w:rPr>
          <w:rFonts w:ascii="Times New Roman" w:hAnsi="Times New Roman" w:cs="Times New Roman"/>
          <w:sz w:val="28"/>
          <w:szCs w:val="28"/>
        </w:rPr>
        <w:t>вут вокруг нас. Работа в группе»</w:t>
      </w:r>
    </w:p>
    <w:p w:rsidR="00595784" w:rsidRDefault="00713B52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3B52">
        <w:rPr>
          <w:rFonts w:ascii="Times New Roman" w:hAnsi="Times New Roman" w:cs="Times New Roman"/>
          <w:sz w:val="28"/>
          <w:szCs w:val="28"/>
        </w:rPr>
        <w:t>«Символ года 2025» практическое занятие</w:t>
      </w:r>
    </w:p>
    <w:p w:rsidR="00713B52" w:rsidRDefault="00713B52" w:rsidP="0063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3B52">
        <w:rPr>
          <w:rFonts w:ascii="Times New Roman" w:hAnsi="Times New Roman" w:cs="Times New Roman"/>
          <w:sz w:val="28"/>
          <w:szCs w:val="28"/>
        </w:rPr>
        <w:t xml:space="preserve">Ёлка наряжается — праздник приближается!» </w:t>
      </w:r>
      <w:r>
        <w:rPr>
          <w:rFonts w:ascii="Times New Roman" w:hAnsi="Times New Roman" w:cs="Times New Roman"/>
          <w:sz w:val="28"/>
          <w:szCs w:val="28"/>
        </w:rPr>
        <w:t>(коллективная работа)</w:t>
      </w:r>
    </w:p>
    <w:p w:rsidR="00713B52" w:rsidRPr="00713B52" w:rsidRDefault="00713B52" w:rsidP="00713B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B52" w:rsidRPr="00713B52" w:rsidRDefault="00713B52" w:rsidP="00713B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784" w:rsidRDefault="00595784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246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</w:p>
    <w:p w:rsid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</w:p>
    <w:p w:rsidR="006276C6" w:rsidRPr="00DD1169" w:rsidRDefault="006276C6" w:rsidP="00627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6276C6" w:rsidRPr="00DD1169" w:rsidRDefault="006276C6" w:rsidP="00627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t>1 год изучения</w:t>
      </w:r>
      <w:r w:rsidR="006333FA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A52CAD" w:rsidRPr="00DD1169" w:rsidRDefault="00A52CAD" w:rsidP="00A52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84"/>
        <w:gridCol w:w="1501"/>
        <w:gridCol w:w="3826"/>
        <w:gridCol w:w="143"/>
        <w:gridCol w:w="1241"/>
      </w:tblGrid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gridSpan w:val="2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Форма практической работы</w:t>
            </w:r>
          </w:p>
        </w:tc>
        <w:tc>
          <w:tcPr>
            <w:tcW w:w="3969" w:type="dxa"/>
            <w:gridSpan w:val="2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6ADE" w:rsidRPr="00DD1169" w:rsidRDefault="005C49F2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88F">
              <w:rPr>
                <w:rFonts w:ascii="Times New Roman" w:hAnsi="Times New Roman" w:cs="Times New Roman"/>
                <w:sz w:val="28"/>
                <w:szCs w:val="28"/>
              </w:rPr>
              <w:t>Символы государства. Кто управляет нашей страной</w:t>
            </w:r>
            <w:r w:rsidR="00915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246ADE" w:rsidRPr="00DD1169" w:rsidRDefault="00F72D1A" w:rsidP="00DE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969" w:type="dxa"/>
            <w:gridSpan w:val="2"/>
          </w:tcPr>
          <w:p w:rsidR="00246ADE" w:rsidRPr="00DD1169" w:rsidRDefault="00F72D1A" w:rsidP="00F7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A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стране, в которой они живут.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6ADE" w:rsidRPr="00DD1169" w:rsidRDefault="00246ADE" w:rsidP="00F7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9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D1A">
              <w:rPr>
                <w:rFonts w:ascii="Times New Roman" w:hAnsi="Times New Roman" w:cs="Times New Roman"/>
                <w:sz w:val="28"/>
                <w:szCs w:val="28"/>
              </w:rPr>
              <w:t xml:space="preserve">Мужчины – защитники» </w:t>
            </w:r>
          </w:p>
        </w:tc>
        <w:tc>
          <w:tcPr>
            <w:tcW w:w="1985" w:type="dxa"/>
            <w:gridSpan w:val="2"/>
          </w:tcPr>
          <w:p w:rsidR="00246ADE" w:rsidRPr="00DD1169" w:rsidRDefault="00F72D1A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  <w:gridSpan w:val="2"/>
          </w:tcPr>
          <w:p w:rsidR="00246ADE" w:rsidRPr="00DD1169" w:rsidRDefault="00F72D1A" w:rsidP="00F7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D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редставлений о традициях празднования Дн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ника Отечества</w:t>
            </w:r>
            <w:r w:rsidRPr="00F72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6ADE" w:rsidRPr="00DD1169" w:rsidRDefault="00EB2C5E" w:rsidP="00F7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Роль женщины в обществе»</w:t>
            </w:r>
          </w:p>
        </w:tc>
        <w:tc>
          <w:tcPr>
            <w:tcW w:w="1985" w:type="dxa"/>
            <w:gridSpan w:val="2"/>
          </w:tcPr>
          <w:p w:rsidR="00246ADE" w:rsidRPr="00DD1169" w:rsidRDefault="00EB2C5E" w:rsidP="0091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969" w:type="dxa"/>
            <w:gridSpan w:val="2"/>
          </w:tcPr>
          <w:p w:rsidR="00EB2C5E" w:rsidRPr="00EB2C5E" w:rsidRDefault="00EB2C5E" w:rsidP="00EB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5E">
              <w:rPr>
                <w:rFonts w:ascii="Times New Roman" w:hAnsi="Times New Roman" w:cs="Times New Roman"/>
                <w:sz w:val="28"/>
                <w:szCs w:val="28"/>
              </w:rPr>
              <w:t>раскрыть знач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«предназначение женщины»;</w:t>
            </w:r>
          </w:p>
          <w:p w:rsidR="00EB2C5E" w:rsidRPr="00EB2C5E" w:rsidRDefault="00EB2C5E" w:rsidP="00EB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5E">
              <w:rPr>
                <w:rFonts w:ascii="Times New Roman" w:hAnsi="Times New Roman" w:cs="Times New Roman"/>
                <w:sz w:val="28"/>
                <w:szCs w:val="28"/>
              </w:rPr>
              <w:t xml:space="preserve">- развить сознательное стре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ить личностную активность;</w:t>
            </w:r>
          </w:p>
          <w:p w:rsidR="00246ADE" w:rsidRPr="00DD1169" w:rsidRDefault="00EB2C5E" w:rsidP="00EB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5E">
              <w:rPr>
                <w:rFonts w:ascii="Times New Roman" w:hAnsi="Times New Roman" w:cs="Times New Roman"/>
                <w:sz w:val="28"/>
                <w:szCs w:val="28"/>
              </w:rPr>
              <w:t>- воспитывать уважительное отношение к женщине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46ADE" w:rsidRPr="00DD1169" w:rsidRDefault="00322D8B" w:rsidP="0091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ходить в школу»</w:t>
            </w:r>
          </w:p>
        </w:tc>
        <w:tc>
          <w:tcPr>
            <w:tcW w:w="1985" w:type="dxa"/>
            <w:gridSpan w:val="2"/>
          </w:tcPr>
          <w:p w:rsidR="00246ADE" w:rsidRPr="00DD1169" w:rsidRDefault="00322D8B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  <w:gridSpan w:val="2"/>
          </w:tcPr>
          <w:p w:rsidR="00322D8B" w:rsidRPr="00322D8B" w:rsidRDefault="00322D8B" w:rsidP="0032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2D8B">
              <w:rPr>
                <w:rFonts w:ascii="Times New Roman" w:hAnsi="Times New Roman" w:cs="Times New Roman"/>
                <w:sz w:val="28"/>
                <w:szCs w:val="28"/>
              </w:rPr>
              <w:t>оздание условий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сознания детьми своего </w:t>
            </w:r>
            <w:r w:rsidRPr="00322D8B">
              <w:rPr>
                <w:rFonts w:ascii="Times New Roman" w:hAnsi="Times New Roman" w:cs="Times New Roman"/>
                <w:sz w:val="28"/>
                <w:szCs w:val="28"/>
              </w:rPr>
              <w:t xml:space="preserve"> статуса.</w:t>
            </w:r>
          </w:p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46ADE" w:rsidRDefault="00322D8B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ки люд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и некрасивые»</w:t>
            </w:r>
            <w:r w:rsidR="0010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8ED" w:rsidRPr="00DD1169" w:rsidRDefault="001048ED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46ADE" w:rsidRPr="00DD1169" w:rsidRDefault="001048ED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="00322D8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969" w:type="dxa"/>
            <w:gridSpan w:val="2"/>
          </w:tcPr>
          <w:p w:rsidR="00246ADE" w:rsidRPr="00DD1169" w:rsidRDefault="00322D8B" w:rsidP="000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8B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понятий и правильного мировоззрения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46ADE" w:rsidRPr="00DD1169" w:rsidRDefault="00915936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2D8B">
              <w:rPr>
                <w:rFonts w:ascii="Times New Roman" w:hAnsi="Times New Roman" w:cs="Times New Roman"/>
                <w:sz w:val="28"/>
                <w:szCs w:val="28"/>
              </w:rPr>
              <w:t>Зачем нужна власть. Возможна ли жизнь без власти</w:t>
            </w:r>
            <w:proofErr w:type="gramStart"/>
            <w:r w:rsidR="00322D8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5" w:type="dxa"/>
            <w:gridSpan w:val="2"/>
          </w:tcPr>
          <w:p w:rsidR="00246ADE" w:rsidRPr="00DD1169" w:rsidRDefault="00322D8B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3969" w:type="dxa"/>
            <w:gridSpan w:val="2"/>
          </w:tcPr>
          <w:p w:rsidR="00246ADE" w:rsidRPr="00DD1169" w:rsidRDefault="007630CF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0CF">
              <w:rPr>
                <w:rFonts w:ascii="Times New Roman" w:hAnsi="Times New Roman" w:cs="Times New Roman"/>
                <w:sz w:val="28"/>
                <w:szCs w:val="28"/>
              </w:rPr>
              <w:t>Формирование правовых убеждений,  выработка навыков правового поведения и самозащиты;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46ADE" w:rsidRPr="00DD1169" w:rsidTr="006B7779">
        <w:tc>
          <w:tcPr>
            <w:tcW w:w="675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46ADE" w:rsidRPr="00DD1169" w:rsidRDefault="007630CF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укрепляет здоровье»</w:t>
            </w:r>
          </w:p>
        </w:tc>
        <w:tc>
          <w:tcPr>
            <w:tcW w:w="1985" w:type="dxa"/>
            <w:gridSpan w:val="2"/>
          </w:tcPr>
          <w:p w:rsidR="00246ADE" w:rsidRPr="00DD1169" w:rsidRDefault="007630CF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9" w:type="dxa"/>
            <w:gridSpan w:val="2"/>
          </w:tcPr>
          <w:p w:rsidR="00246ADE" w:rsidRPr="00DD1169" w:rsidRDefault="007630CF" w:rsidP="000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0C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познавательного интереса детей к спортивной жизни </w:t>
            </w:r>
            <w:r w:rsidRPr="0076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 Развивать умение видеть зависимость между достигнутыми результатами и вложенными усилиями.</w:t>
            </w:r>
          </w:p>
        </w:tc>
        <w:tc>
          <w:tcPr>
            <w:tcW w:w="1241" w:type="dxa"/>
          </w:tcPr>
          <w:p w:rsidR="00246ADE" w:rsidRPr="00DD1169" w:rsidRDefault="00246ADE" w:rsidP="0024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</w:tr>
      <w:tr w:rsidR="00246ADE" w:rsidRPr="00DD1169" w:rsidTr="006B7779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675" w:type="dxa"/>
          </w:tcPr>
          <w:p w:rsidR="00246ADE" w:rsidRPr="00DD1169" w:rsidRDefault="00246ADE" w:rsidP="00246AD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85" w:type="dxa"/>
            <w:gridSpan w:val="2"/>
          </w:tcPr>
          <w:p w:rsidR="00246ADE" w:rsidRPr="00DD1169" w:rsidRDefault="007630CF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е поведение в общественных местах. Этикетные запреты»</w:t>
            </w:r>
          </w:p>
        </w:tc>
        <w:tc>
          <w:tcPr>
            <w:tcW w:w="1501" w:type="dxa"/>
          </w:tcPr>
          <w:p w:rsidR="00246ADE" w:rsidRPr="00DD1169" w:rsidRDefault="007630CF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6" w:type="dxa"/>
          </w:tcPr>
          <w:p w:rsidR="007630CF" w:rsidRDefault="007630CF" w:rsidP="007630C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30C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ьми прави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я в общественных местах;</w:t>
            </w:r>
          </w:p>
          <w:p w:rsidR="00000345" w:rsidRPr="00DD1169" w:rsidRDefault="007630CF" w:rsidP="007630C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30CF">
              <w:rPr>
                <w:rFonts w:ascii="Times New Roman" w:hAnsi="Times New Roman" w:cs="Times New Roman"/>
                <w:sz w:val="28"/>
                <w:szCs w:val="28"/>
              </w:rPr>
              <w:t>- воспитывать вежливость, взаимопомощь, милосердие.</w:t>
            </w:r>
          </w:p>
        </w:tc>
        <w:tc>
          <w:tcPr>
            <w:tcW w:w="1384" w:type="dxa"/>
            <w:gridSpan w:val="2"/>
          </w:tcPr>
          <w:p w:rsidR="00246ADE" w:rsidRPr="00DD1169" w:rsidRDefault="00246ADE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46ADE" w:rsidRPr="00DD1169" w:rsidTr="006B7779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675" w:type="dxa"/>
          </w:tcPr>
          <w:p w:rsidR="00246ADE" w:rsidRPr="00DD1169" w:rsidRDefault="00246ADE" w:rsidP="00246AD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5" w:type="dxa"/>
            <w:gridSpan w:val="2"/>
          </w:tcPr>
          <w:p w:rsidR="00246ADE" w:rsidRPr="00DD1169" w:rsidRDefault="0068004C" w:rsidP="007630C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0CF">
              <w:rPr>
                <w:rFonts w:ascii="Times New Roman" w:hAnsi="Times New Roman" w:cs="Times New Roman"/>
                <w:sz w:val="28"/>
                <w:szCs w:val="28"/>
              </w:rPr>
              <w:t>«Идеи живут вокруг нас»</w:t>
            </w:r>
          </w:p>
        </w:tc>
        <w:tc>
          <w:tcPr>
            <w:tcW w:w="1501" w:type="dxa"/>
          </w:tcPr>
          <w:p w:rsidR="00246ADE" w:rsidRPr="00DD1169" w:rsidRDefault="007630CF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826" w:type="dxa"/>
          </w:tcPr>
          <w:p w:rsidR="00246ADE" w:rsidRPr="00DD1169" w:rsidRDefault="00ED0076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создать психологически комфортную атмосферу для  коллектива, способствующую активизации творческого мышления ребенка;</w:t>
            </w:r>
          </w:p>
        </w:tc>
        <w:tc>
          <w:tcPr>
            <w:tcW w:w="1384" w:type="dxa"/>
            <w:gridSpan w:val="2"/>
          </w:tcPr>
          <w:p w:rsidR="00246ADE" w:rsidRPr="00DD1169" w:rsidRDefault="00246ADE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6ADE" w:rsidRPr="00DD1169" w:rsidTr="006B7779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675" w:type="dxa"/>
          </w:tcPr>
          <w:p w:rsidR="00246ADE" w:rsidRPr="00DD1169" w:rsidRDefault="006B7779" w:rsidP="00246AD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ADE" w:rsidRPr="00DD11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5" w:type="dxa"/>
            <w:gridSpan w:val="2"/>
          </w:tcPr>
          <w:p w:rsidR="00246ADE" w:rsidRPr="00DD1169" w:rsidRDefault="00ED0076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успехи в школе»</w:t>
            </w:r>
          </w:p>
        </w:tc>
        <w:tc>
          <w:tcPr>
            <w:tcW w:w="1501" w:type="dxa"/>
          </w:tcPr>
          <w:p w:rsidR="00246ADE" w:rsidRPr="00DD1169" w:rsidRDefault="0068004C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6" w:type="dxa"/>
          </w:tcPr>
          <w:p w:rsidR="00246ADE" w:rsidRPr="00DD1169" w:rsidRDefault="00ED0076" w:rsidP="0000034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веренности в себе и в своих учебных возможностях</w:t>
            </w:r>
          </w:p>
        </w:tc>
        <w:tc>
          <w:tcPr>
            <w:tcW w:w="1384" w:type="dxa"/>
            <w:gridSpan w:val="2"/>
          </w:tcPr>
          <w:p w:rsidR="00246ADE" w:rsidRPr="00DD1169" w:rsidRDefault="00246ADE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46ADE" w:rsidRPr="00DD1169" w:rsidTr="006B777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</w:tcPr>
          <w:p w:rsidR="00246ADE" w:rsidRPr="00DD1169" w:rsidRDefault="00246ADE" w:rsidP="00246AD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5" w:type="dxa"/>
            <w:gridSpan w:val="2"/>
          </w:tcPr>
          <w:p w:rsidR="00246ADE" w:rsidRPr="00DD1169" w:rsidRDefault="00ED0076" w:rsidP="0068004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единство»</w:t>
            </w:r>
          </w:p>
        </w:tc>
        <w:tc>
          <w:tcPr>
            <w:tcW w:w="1501" w:type="dxa"/>
          </w:tcPr>
          <w:p w:rsidR="00246ADE" w:rsidRPr="00DD1169" w:rsidRDefault="006B7779" w:rsidP="006B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6" w:type="dxa"/>
          </w:tcPr>
          <w:p w:rsidR="00ED0076" w:rsidRPr="00ED0076" w:rsidRDefault="00ED0076" w:rsidP="00ED007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оспитывать гражданские и патриотические чувства, любовь к Родине, уважения к народным героям.</w:t>
            </w:r>
          </w:p>
          <w:p w:rsidR="00ED0076" w:rsidRPr="00ED0076" w:rsidRDefault="00ED0076" w:rsidP="00ED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оварь детей за счет расширения представлений о явлениях социальной жизни, взаимоотношениях и характерах людей.</w:t>
            </w:r>
          </w:p>
          <w:p w:rsidR="00246ADE" w:rsidRPr="00DD1169" w:rsidRDefault="00ED0076" w:rsidP="00ED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умение устанавливать связи.</w:t>
            </w:r>
          </w:p>
        </w:tc>
        <w:tc>
          <w:tcPr>
            <w:tcW w:w="1384" w:type="dxa"/>
            <w:gridSpan w:val="2"/>
          </w:tcPr>
          <w:p w:rsidR="00246ADE" w:rsidRPr="00DD1169" w:rsidRDefault="00246ADE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46ADE" w:rsidRPr="00DD1169" w:rsidTr="006B7779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675" w:type="dxa"/>
          </w:tcPr>
          <w:p w:rsidR="00246ADE" w:rsidRPr="00DD1169" w:rsidRDefault="00246ADE" w:rsidP="00246AD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  <w:gridSpan w:val="2"/>
          </w:tcPr>
          <w:p w:rsidR="00246ADE" w:rsidRPr="00DD1169" w:rsidRDefault="0068004C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года 2025»</w:t>
            </w:r>
          </w:p>
        </w:tc>
        <w:tc>
          <w:tcPr>
            <w:tcW w:w="1501" w:type="dxa"/>
          </w:tcPr>
          <w:p w:rsidR="00246ADE" w:rsidRPr="00DD1169" w:rsidRDefault="0068004C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826" w:type="dxa"/>
          </w:tcPr>
          <w:p w:rsidR="00246ADE" w:rsidRPr="00DD1169" w:rsidRDefault="00ED0076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</w:t>
            </w:r>
          </w:p>
        </w:tc>
        <w:tc>
          <w:tcPr>
            <w:tcW w:w="1384" w:type="dxa"/>
            <w:gridSpan w:val="2"/>
          </w:tcPr>
          <w:p w:rsidR="00246ADE" w:rsidRPr="00DD1169" w:rsidRDefault="00246ADE" w:rsidP="00246AD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C22845" w:rsidRDefault="00C22845" w:rsidP="006333FA">
      <w:pPr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845" w:rsidRPr="00DD1169" w:rsidRDefault="006333FA" w:rsidP="00242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816"/>
        <w:gridCol w:w="2063"/>
        <w:gridCol w:w="2157"/>
      </w:tblGrid>
      <w:tr w:rsidR="006276C6" w:rsidRPr="00DD1169" w:rsidTr="006333FA">
        <w:trPr>
          <w:trHeight w:val="138"/>
        </w:trPr>
        <w:tc>
          <w:tcPr>
            <w:tcW w:w="535" w:type="dxa"/>
            <w:vMerge w:val="restart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8" w:type="dxa"/>
            <w:vMerge w:val="restart"/>
          </w:tcPr>
          <w:p w:rsidR="006276C6" w:rsidRPr="00DD1169" w:rsidRDefault="006276C6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218" w:type="dxa"/>
            <w:gridSpan w:val="2"/>
          </w:tcPr>
          <w:p w:rsidR="006276C6" w:rsidRPr="00DD1169" w:rsidRDefault="006276C6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276C6" w:rsidRPr="00DD1169" w:rsidTr="006333FA">
        <w:trPr>
          <w:trHeight w:val="125"/>
        </w:trPr>
        <w:tc>
          <w:tcPr>
            <w:tcW w:w="535" w:type="dxa"/>
            <w:vMerge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6276C6" w:rsidRPr="00DD1169" w:rsidRDefault="006276C6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154" w:type="dxa"/>
          </w:tcPr>
          <w:p w:rsidR="006276C6" w:rsidRPr="00DD1169" w:rsidRDefault="006276C6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276C6" w:rsidRPr="00DD1169" w:rsidTr="006333FA">
        <w:tc>
          <w:tcPr>
            <w:tcW w:w="535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6276C6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Символы государства. Кто управляет нашей страной»</w:t>
            </w:r>
          </w:p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54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276C6" w:rsidRPr="00DD1169" w:rsidTr="006333FA">
        <w:tc>
          <w:tcPr>
            <w:tcW w:w="535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8" w:type="dxa"/>
          </w:tcPr>
          <w:p w:rsidR="006276C6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Мужчины – защитники»</w:t>
            </w:r>
          </w:p>
        </w:tc>
        <w:tc>
          <w:tcPr>
            <w:tcW w:w="2064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54" w:type="dxa"/>
          </w:tcPr>
          <w:p w:rsidR="006276C6" w:rsidRPr="00DD1169" w:rsidRDefault="006276C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8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C" w:rsidRPr="00DD1169" w:rsidRDefault="00EB2C5E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женщины в обществе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Зачем ходить в школу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Поступки людей</w:t>
            </w:r>
            <w:proofErr w:type="gramStart"/>
            <w:r w:rsidRPr="00ED00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D0076"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и некрасивые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Зачем нужна власть. Возможна ли жизнь без власти</w:t>
            </w:r>
            <w:proofErr w:type="gramStart"/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8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Спорт укрепляет здоровье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Правильное поведение в общественных местах. Этикетные запреты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8" w:type="dxa"/>
          </w:tcPr>
          <w:p w:rsidR="0068004C" w:rsidRPr="0068004C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Идеи живут вокруг нас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Мои успехи в школе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Народное единство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8004C" w:rsidRPr="00DD1169" w:rsidTr="006333FA">
        <w:tc>
          <w:tcPr>
            <w:tcW w:w="535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8" w:type="dxa"/>
          </w:tcPr>
          <w:p w:rsidR="0068004C" w:rsidRPr="00DD1169" w:rsidRDefault="00ED0076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076">
              <w:rPr>
                <w:rFonts w:ascii="Times New Roman" w:hAnsi="Times New Roman" w:cs="Times New Roman"/>
                <w:sz w:val="28"/>
                <w:szCs w:val="28"/>
              </w:rPr>
              <w:t>«Символ года 2025»</w:t>
            </w:r>
          </w:p>
        </w:tc>
        <w:tc>
          <w:tcPr>
            <w:tcW w:w="206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 xml:space="preserve">10 мин </w:t>
            </w:r>
          </w:p>
        </w:tc>
        <w:tc>
          <w:tcPr>
            <w:tcW w:w="2154" w:type="dxa"/>
          </w:tcPr>
          <w:p w:rsidR="0068004C" w:rsidRPr="00DD1169" w:rsidRDefault="0068004C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333FA" w:rsidTr="006333FA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35" w:type="dxa"/>
          </w:tcPr>
          <w:p w:rsidR="006333FA" w:rsidRDefault="006333FA" w:rsidP="006333F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6333FA" w:rsidRDefault="006333FA" w:rsidP="0063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60" w:type="dxa"/>
          </w:tcPr>
          <w:p w:rsidR="006333FA" w:rsidRDefault="006333FA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 50 мин</w:t>
            </w:r>
          </w:p>
        </w:tc>
        <w:tc>
          <w:tcPr>
            <w:tcW w:w="2158" w:type="dxa"/>
          </w:tcPr>
          <w:p w:rsidR="006333FA" w:rsidRDefault="006333FA" w:rsidP="0063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5 мин</w:t>
            </w:r>
          </w:p>
        </w:tc>
      </w:tr>
    </w:tbl>
    <w:p w:rsidR="006333FA" w:rsidRDefault="006333FA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B0" w:rsidRDefault="002B73B0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B0" w:rsidRDefault="002B73B0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27F" w:rsidRDefault="004540EF" w:rsidP="00454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</w:t>
      </w:r>
      <w:r w:rsidR="00086D8C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086D8C" w:rsidRPr="006F7351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Символы государства. Кто управляет нашей страной»</w:t>
      </w:r>
    </w:p>
    <w:p w:rsidR="00086D8C" w:rsidRDefault="00086D8C" w:rsidP="00086D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о карточкам р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ть представление воспитанников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флаг», «герб»,  «гимн», обобщить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создания гимна, герба и флага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 коммуникативные умения и навыки (высказывать свою точку зрения, прислушиваясь к мнению других);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ь уважение к государственной и общественной символике как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ю уважения к своей стране. С</w:t>
      </w:r>
      <w:r w:rsidRPr="006F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атриотическое сознание молодежи на основе усвоения исторических, национальных, духовно-нравственных ценностей и стремление её воплощать их в повседневной практической деятельности.</w:t>
      </w:r>
    </w:p>
    <w:p w:rsidR="00086D8C" w:rsidRDefault="00086D8C" w:rsidP="00086D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о символах России и президенте страны</w:t>
      </w:r>
    </w:p>
    <w:p w:rsidR="00086D8C" w:rsidRDefault="00086D8C" w:rsidP="00086D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D8C" w:rsidRPr="001F2066" w:rsidRDefault="00086D8C" w:rsidP="00086D8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Мужчины – защитники»</w:t>
      </w:r>
      <w:r w:rsidRPr="00B31287">
        <w:rPr>
          <w:rFonts w:ascii="Times New Roman" w:hAnsi="Times New Roman" w:cs="Times New Roman"/>
          <w:sz w:val="28"/>
          <w:szCs w:val="28"/>
        </w:rPr>
        <w:tab/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</w:t>
      </w:r>
      <w:r w:rsidRPr="00B3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1287">
        <w:rPr>
          <w:rFonts w:ascii="Times New Roman" w:hAnsi="Times New Roman" w:cs="Times New Roman"/>
          <w:sz w:val="28"/>
          <w:szCs w:val="28"/>
        </w:rPr>
        <w:t xml:space="preserve">ормировать у детей чувство патриотизма. Обобщать и  конкретизировать знания детей о Российской Армии. Рассказывать о почетной обязанности защищать Родину, охранять ее спокойствие и безопасность. </w:t>
      </w:r>
      <w:proofErr w:type="gramStart"/>
      <w:r w:rsidRPr="00B31287">
        <w:rPr>
          <w:rFonts w:ascii="Times New Roman" w:hAnsi="Times New Roman" w:cs="Times New Roman"/>
          <w:sz w:val="28"/>
          <w:szCs w:val="28"/>
        </w:rPr>
        <w:t>Знакомить детей с военными профессиями (летчик, моряк, танкист и т.д.), с военной техникой (корабль, самолет, танк).</w:t>
      </w:r>
      <w:proofErr w:type="gramEnd"/>
      <w:r w:rsidRPr="00B31287">
        <w:rPr>
          <w:rFonts w:ascii="Times New Roman" w:hAnsi="Times New Roman" w:cs="Times New Roman"/>
          <w:sz w:val="28"/>
          <w:szCs w:val="28"/>
        </w:rPr>
        <w:t xml:space="preserve"> Осуществлять гендерное воспитание, формировать у мальчиков стремление быть сильными, смелыми,</w:t>
      </w:r>
      <w:r>
        <w:rPr>
          <w:rFonts w:ascii="Times New Roman" w:hAnsi="Times New Roman" w:cs="Times New Roman"/>
          <w:sz w:val="28"/>
          <w:szCs w:val="28"/>
        </w:rPr>
        <w:t xml:space="preserve"> защищать и не обижать девочек.</w:t>
      </w:r>
    </w:p>
    <w:p w:rsidR="00086D8C" w:rsidRPr="00B31287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31287">
        <w:rPr>
          <w:rFonts w:ascii="Times New Roman" w:hAnsi="Times New Roman" w:cs="Times New Roman"/>
          <w:sz w:val="28"/>
          <w:szCs w:val="28"/>
        </w:rPr>
        <w:t>Просмотр презентации о празднике «День защитника Отечества»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31287">
        <w:rPr>
          <w:rFonts w:ascii="Times New Roman" w:hAnsi="Times New Roman" w:cs="Times New Roman"/>
          <w:sz w:val="28"/>
          <w:szCs w:val="28"/>
        </w:rPr>
        <w:t>Изготовление открытки из цветной бумаги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Роль женщины в обществе»</w:t>
      </w:r>
    </w:p>
    <w:p w:rsidR="00086D8C" w:rsidRPr="0030653F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30653F">
        <w:rPr>
          <w:rFonts w:ascii="Times New Roman" w:hAnsi="Times New Roman" w:cs="Times New Roman"/>
          <w:sz w:val="28"/>
          <w:szCs w:val="28"/>
        </w:rPr>
        <w:t>Беседа о роли женщины в обще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5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0653F">
        <w:rPr>
          <w:rFonts w:ascii="Times New Roman" w:hAnsi="Times New Roman" w:cs="Times New Roman"/>
          <w:sz w:val="28"/>
          <w:szCs w:val="28"/>
        </w:rPr>
        <w:t xml:space="preserve"> </w:t>
      </w:r>
      <w:r w:rsidRPr="0030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0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ление</w:t>
      </w:r>
      <w:proofErr w:type="gramEnd"/>
      <w:r w:rsidRPr="0030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 воспитанников о личностных качествах и предназначении женщины,</w:t>
      </w:r>
      <w:r w:rsidRPr="003065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r w:rsidRPr="0030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я значения понятий «женственность», «предназначение женщины»; развития сознательного стремления проявлять личностную активность;  воспитывать уважительное отношение к женщине. 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30653F">
        <w:rPr>
          <w:rFonts w:ascii="Times New Roman" w:hAnsi="Times New Roman" w:cs="Times New Roman"/>
          <w:sz w:val="28"/>
          <w:szCs w:val="28"/>
        </w:rPr>
        <w:t>Просмотр видеоролика «О, женщина, тебе ль не знать…»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Поступки людей: красивые и некрасивые»</w:t>
      </w: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DC2">
        <w:rPr>
          <w:rFonts w:ascii="Times New Roman" w:hAnsi="Times New Roman" w:cs="Times New Roman"/>
          <w:color w:val="333333"/>
          <w:sz w:val="28"/>
          <w:szCs w:val="28"/>
        </w:rPr>
        <w:t xml:space="preserve">Просмотр сюжета фильма «Чучело» для того что бы научить различать добро и зло, отличать красивое </w:t>
      </w:r>
      <w:proofErr w:type="gramStart"/>
      <w:r w:rsidRPr="00700DC2">
        <w:rPr>
          <w:rFonts w:ascii="Times New Roman" w:hAnsi="Times New Roman" w:cs="Times New Roman"/>
          <w:color w:val="333333"/>
          <w:sz w:val="28"/>
          <w:szCs w:val="28"/>
        </w:rPr>
        <w:t>от</w:t>
      </w:r>
      <w:proofErr w:type="gramEnd"/>
      <w:r w:rsidRPr="00700DC2">
        <w:rPr>
          <w:rFonts w:ascii="Times New Roman" w:hAnsi="Times New Roman" w:cs="Times New Roman"/>
          <w:color w:val="333333"/>
          <w:sz w:val="28"/>
          <w:szCs w:val="28"/>
        </w:rPr>
        <w:t xml:space="preserve"> безобразного, плохое от хорошего, созидательное от разрушительного.</w:t>
      </w:r>
    </w:p>
    <w:p w:rsidR="00086D8C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00DC2">
        <w:rPr>
          <w:color w:val="333333"/>
          <w:sz w:val="28"/>
          <w:szCs w:val="28"/>
        </w:rPr>
        <w:t xml:space="preserve"> Задание «Оцените поступок» для мотивирования на совершение правильных, красивых поступков. Задание «Кто прав», Задание «Каков результат поступков  героини в фильме»  для развития логического мышления, умения анализировать информацию и свободно оперировать основными терминами по теме занятия.</w:t>
      </w:r>
    </w:p>
    <w:p w:rsidR="00086D8C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086D8C" w:rsidRPr="001F2066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  <w:u w:val="single"/>
        </w:rPr>
      </w:pPr>
      <w:r w:rsidRPr="001F2066">
        <w:rPr>
          <w:color w:val="333333"/>
          <w:sz w:val="28"/>
          <w:szCs w:val="28"/>
          <w:u w:val="single"/>
        </w:rPr>
        <w:t>«Зачем нужна власть. Возможна ли жизнь без власти»</w:t>
      </w:r>
    </w:p>
    <w:p w:rsidR="00086D8C" w:rsidRPr="00700DC2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смотр презентации «Что такое власть»  для введения в тему занятия и ознакомления с терминами «власть», «законопослушание». Выполнение заданий по карточкам «человек и общество» для формирования  правовых убеждений, выработки навыков  правового поведения и самозащиты</w:t>
      </w: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Спорт укрепляет здоровье»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седа «Спорт укрепляет здоровье» для  развития</w:t>
      </w:r>
      <w:r w:rsidRPr="00953EBF">
        <w:rPr>
          <w:rFonts w:ascii="Times New Roman" w:hAnsi="Times New Roman" w:cs="Times New Roman"/>
          <w:sz w:val="28"/>
          <w:szCs w:val="28"/>
        </w:rPr>
        <w:t xml:space="preserve"> познавательного интереса детей к спортивной жизни общества. Развивать умение видеть зависимость между достигнутыми резу</w:t>
      </w:r>
      <w:r>
        <w:rPr>
          <w:rFonts w:ascii="Times New Roman" w:hAnsi="Times New Roman" w:cs="Times New Roman"/>
          <w:sz w:val="28"/>
          <w:szCs w:val="28"/>
        </w:rPr>
        <w:t xml:space="preserve">льтатами и вложенными усилиями. </w:t>
      </w:r>
      <w:r w:rsidRPr="00953EBF">
        <w:rPr>
          <w:rFonts w:ascii="Times New Roman" w:hAnsi="Times New Roman" w:cs="Times New Roman"/>
          <w:sz w:val="28"/>
          <w:szCs w:val="28"/>
        </w:rPr>
        <w:t>Стимулировать желание детей заниматься спортом. Воспитывать уважение</w:t>
      </w:r>
      <w:r>
        <w:rPr>
          <w:rFonts w:ascii="Times New Roman" w:hAnsi="Times New Roman" w:cs="Times New Roman"/>
          <w:sz w:val="28"/>
          <w:szCs w:val="28"/>
        </w:rPr>
        <w:t xml:space="preserve"> к людям, занимающимся спортом.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(</w:t>
      </w:r>
      <w:r w:rsidRPr="00B87B9F">
        <w:rPr>
          <w:rFonts w:ascii="Times New Roman" w:hAnsi="Times New Roman" w:cs="Times New Roman"/>
          <w:sz w:val="28"/>
          <w:szCs w:val="28"/>
        </w:rPr>
        <w:t>комплекс упражнений под 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Правильное поведение в общественных местах. Этикетные запреты»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дать детям знания о правилах поведения в транспорте,</w:t>
      </w:r>
      <w:r w:rsidRPr="00015873">
        <w:rPr>
          <w:rFonts w:ascii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5873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иёма пищи, поведения на улице, п</w:t>
      </w:r>
      <w:r w:rsidRPr="00CD2751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 поведения в транспорте, культуре</w:t>
      </w:r>
      <w:r w:rsidRPr="00CD2751">
        <w:rPr>
          <w:rFonts w:ascii="Times New Roman" w:hAnsi="Times New Roman" w:cs="Times New Roman"/>
          <w:sz w:val="28"/>
          <w:szCs w:val="28"/>
        </w:rPr>
        <w:t xml:space="preserve"> поведения в 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месте.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мятки нарушений поведения в общественных местах для закрепления полученных знаний.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Идеи живут вокруг нас»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погружения детей в процесс рукоделия в нетрадиционной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вивать усидчивость, мелкую моторику,  внимательность, творческий потенциал. </w:t>
      </w:r>
    </w:p>
    <w:p w:rsidR="00086D8C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1F2066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2066">
        <w:rPr>
          <w:rFonts w:ascii="Times New Roman" w:hAnsi="Times New Roman" w:cs="Times New Roman"/>
          <w:sz w:val="28"/>
          <w:szCs w:val="28"/>
          <w:u w:val="single"/>
        </w:rPr>
        <w:t>«Мои успехи в школе»</w:t>
      </w:r>
    </w:p>
    <w:p w:rsidR="00086D8C" w:rsidRPr="00B31287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312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игровой форме повысить уверенность в себе и своих учебных возможностях, повысить самооценку, закрепление выявленных эффективных способов достижения успехов в школьной жизни.</w:t>
      </w:r>
    </w:p>
    <w:p w:rsidR="00086D8C" w:rsidRDefault="00086D8C" w:rsidP="00086D8C">
      <w:pPr>
        <w:pStyle w:val="a7"/>
        <w:shd w:val="clear" w:color="auto" w:fill="FFFFFF"/>
        <w:spacing w:after="15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086D8C" w:rsidRPr="001F2066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  <w:u w:val="single"/>
        </w:rPr>
      </w:pPr>
      <w:r w:rsidRPr="001F2066">
        <w:rPr>
          <w:color w:val="333333"/>
          <w:sz w:val="28"/>
          <w:szCs w:val="28"/>
          <w:u w:val="single"/>
        </w:rPr>
        <w:t>«Народное единство»</w:t>
      </w:r>
    </w:p>
    <w:p w:rsidR="00086D8C" w:rsidRDefault="00086D8C" w:rsidP="00086D8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E5FE9">
        <w:rPr>
          <w:color w:val="333333"/>
          <w:sz w:val="28"/>
          <w:szCs w:val="28"/>
        </w:rPr>
        <w:tab/>
        <w:t>Путем  чтения художественной литературы</w:t>
      </w:r>
      <w:r w:rsidRPr="009E5FE9">
        <w:rPr>
          <w:color w:val="181818"/>
          <w:sz w:val="28"/>
          <w:szCs w:val="28"/>
        </w:rPr>
        <w:t xml:space="preserve"> воспитывать уважение к людям, прославившим Россию</w:t>
      </w:r>
      <w:r w:rsidRPr="009E5FE9">
        <w:rPr>
          <w:color w:val="333333"/>
          <w:sz w:val="28"/>
          <w:szCs w:val="28"/>
        </w:rPr>
        <w:t>,</w:t>
      </w:r>
      <w:r w:rsidRPr="009E5FE9">
        <w:rPr>
          <w:color w:val="181818"/>
          <w:sz w:val="28"/>
          <w:szCs w:val="28"/>
        </w:rPr>
        <w:t xml:space="preserve"> воспитывать нравственно</w:t>
      </w:r>
      <w:r>
        <w:rPr>
          <w:color w:val="181818"/>
          <w:sz w:val="28"/>
          <w:szCs w:val="28"/>
        </w:rPr>
        <w:t xml:space="preserve"> </w:t>
      </w:r>
      <w:r w:rsidRPr="009E5FE9">
        <w:rPr>
          <w:color w:val="181818"/>
          <w:sz w:val="28"/>
          <w:szCs w:val="28"/>
        </w:rPr>
        <w:t>- патриотические чувства к Родине</w:t>
      </w:r>
      <w:r>
        <w:rPr>
          <w:color w:val="333333"/>
          <w:sz w:val="28"/>
          <w:szCs w:val="28"/>
        </w:rPr>
        <w:t>. В</w:t>
      </w:r>
      <w:r w:rsidRPr="009E5FE9">
        <w:rPr>
          <w:color w:val="333333"/>
          <w:sz w:val="28"/>
          <w:szCs w:val="28"/>
        </w:rPr>
        <w:t xml:space="preserve"> ходе  беседы </w:t>
      </w:r>
      <w:r w:rsidRPr="009E5FE9">
        <w:rPr>
          <w:color w:val="181818"/>
          <w:sz w:val="28"/>
          <w:szCs w:val="28"/>
        </w:rPr>
        <w:t>познакомить с национальными костюмами народов России, учить узнавать и называть героев России</w:t>
      </w:r>
      <w:r>
        <w:rPr>
          <w:color w:val="181818"/>
          <w:sz w:val="28"/>
          <w:szCs w:val="28"/>
        </w:rPr>
        <w:t>.</w:t>
      </w:r>
    </w:p>
    <w:p w:rsidR="00086D8C" w:rsidRDefault="00086D8C" w:rsidP="00086D8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086D8C" w:rsidRDefault="00086D8C" w:rsidP="00086D8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086D8C" w:rsidRDefault="00086D8C" w:rsidP="00086D8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086D8C" w:rsidRPr="001F2066" w:rsidRDefault="00086D8C" w:rsidP="00086D8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u w:val="single"/>
        </w:rPr>
      </w:pPr>
      <w:r>
        <w:rPr>
          <w:color w:val="181818"/>
          <w:sz w:val="28"/>
          <w:szCs w:val="28"/>
          <w:u w:val="single"/>
        </w:rPr>
        <w:t>«Символ года 2025 года»</w:t>
      </w:r>
    </w:p>
    <w:p w:rsidR="00086D8C" w:rsidRPr="00507374" w:rsidRDefault="00086D8C" w:rsidP="00086D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Pr="001F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празднования новогоднего праздника в других странах.</w:t>
      </w:r>
      <w:r w:rsidRPr="001F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Pr="001F2066">
        <w:rPr>
          <w:rFonts w:ascii="Times New Roman" w:hAnsi="Times New Roman" w:cs="Times New Roman"/>
          <w:color w:val="181818"/>
          <w:sz w:val="28"/>
          <w:szCs w:val="28"/>
        </w:rPr>
        <w:t>изготовление поделки из бросового материала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ологической карте.</w:t>
      </w:r>
      <w:r w:rsidRPr="001F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, внимание, мышление, художественный вкус, фантазию.</w:t>
      </w:r>
      <w:r w:rsidRPr="001F2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ординацию движения</w:t>
      </w:r>
      <w:r w:rsidRPr="001F206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0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выполнении работы, культуру поведения на занятии, чувство взаимопомощи.</w:t>
      </w:r>
      <w:r w:rsidRPr="0050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86D8C" w:rsidRPr="00DD1169" w:rsidRDefault="00086D8C" w:rsidP="00454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47B" w:rsidRDefault="0055747B" w:rsidP="00426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51" w:rsidRDefault="00CD2751" w:rsidP="005D6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51" w:rsidRDefault="00CD2751" w:rsidP="005D6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423" w:rsidRDefault="00BC6423" w:rsidP="00086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423" w:rsidRDefault="00BC6423" w:rsidP="00086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27F" w:rsidRPr="00DD1169" w:rsidRDefault="00426F80" w:rsidP="00086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</w:t>
      </w:r>
    </w:p>
    <w:p w:rsidR="00426F80" w:rsidRPr="00DD1169" w:rsidRDefault="00426F80" w:rsidP="00426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t>2 год изучения</w:t>
      </w:r>
      <w:r w:rsidR="00E75929">
        <w:rPr>
          <w:rFonts w:ascii="Times New Roman" w:hAnsi="Times New Roman" w:cs="Times New Roman"/>
          <w:sz w:val="28"/>
          <w:szCs w:val="28"/>
        </w:rPr>
        <w:t xml:space="preserve"> 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43"/>
        <w:gridCol w:w="1701"/>
        <w:gridCol w:w="3827"/>
        <w:gridCol w:w="1241"/>
      </w:tblGrid>
      <w:tr w:rsidR="00CF4D53" w:rsidTr="006B7779">
        <w:tc>
          <w:tcPr>
            <w:tcW w:w="559" w:type="dxa"/>
          </w:tcPr>
          <w:p w:rsidR="00CD2751" w:rsidRPr="00CD2751" w:rsidRDefault="00CD2751" w:rsidP="00CD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</w:tcPr>
          <w:p w:rsidR="00CD2751" w:rsidRPr="00CD2751" w:rsidRDefault="00CD2751" w:rsidP="00CD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ма </w:t>
            </w: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D2751" w:rsidRPr="00CD2751" w:rsidRDefault="00CD2751" w:rsidP="00CD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Форма практической работы</w:t>
            </w:r>
          </w:p>
        </w:tc>
        <w:tc>
          <w:tcPr>
            <w:tcW w:w="3827" w:type="dxa"/>
          </w:tcPr>
          <w:p w:rsidR="00CD2751" w:rsidRPr="00CD2751" w:rsidRDefault="00CD2751" w:rsidP="00CD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241" w:type="dxa"/>
          </w:tcPr>
          <w:p w:rsidR="00CD2751" w:rsidRPr="00CD2751" w:rsidRDefault="00CD2751" w:rsidP="00CD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CD2751" w:rsidRPr="00205E90" w:rsidRDefault="00E639A5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Если радость на всех одна»</w:t>
            </w:r>
          </w:p>
        </w:tc>
        <w:tc>
          <w:tcPr>
            <w:tcW w:w="1701" w:type="dxa"/>
          </w:tcPr>
          <w:p w:rsidR="00CD2751" w:rsidRPr="00205E90" w:rsidRDefault="00E639A5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3827" w:type="dxa"/>
          </w:tcPr>
          <w:p w:rsidR="00CD2751" w:rsidRPr="00CF4D53" w:rsidRDefault="00E12C9B" w:rsidP="006B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обогащения представлений детей о чувстве радости в процессе игр и упражнений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CD2751" w:rsidRPr="00205E90" w:rsidRDefault="00E639A5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Я творец своей жизни»</w:t>
            </w:r>
          </w:p>
        </w:tc>
        <w:tc>
          <w:tcPr>
            <w:tcW w:w="1701" w:type="dxa"/>
          </w:tcPr>
          <w:p w:rsidR="00CD2751" w:rsidRPr="00205E90" w:rsidRDefault="00E12C9B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CD2751" w:rsidRPr="00CF4D53" w:rsidRDefault="00CF4D53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воспитанников </w:t>
            </w:r>
            <w:r w:rsidR="00E12C9B" w:rsidRPr="00CF4D53">
              <w:rPr>
                <w:rFonts w:ascii="Times New Roman" w:hAnsi="Times New Roman" w:cs="Times New Roman"/>
                <w:sz w:val="28"/>
                <w:szCs w:val="28"/>
              </w:rPr>
              <w:t>способности планировать свое будущее, опираясь на собственные возможности и способности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CD2751" w:rsidRPr="00205E90" w:rsidRDefault="00EB2C5E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ительный ли я?»</w:t>
            </w:r>
          </w:p>
        </w:tc>
        <w:tc>
          <w:tcPr>
            <w:tcW w:w="1701" w:type="dxa"/>
          </w:tcPr>
          <w:p w:rsidR="00CD2751" w:rsidRPr="00205E90" w:rsidRDefault="00EB2C5E" w:rsidP="00EB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3827" w:type="dxa"/>
          </w:tcPr>
          <w:p w:rsidR="00CD2751" w:rsidRPr="00CF4D53" w:rsidRDefault="00EB2C5E" w:rsidP="00E1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общей культуры и культуры поведения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детей. Конвенция о правах ребенка. Права несовершеннолетних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7" w:type="dxa"/>
          </w:tcPr>
          <w:p w:rsidR="00E12C9B" w:rsidRPr="00CF4D53" w:rsidRDefault="00E12C9B" w:rsidP="00E1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активности воспитанников. Обучение нормам и</w:t>
            </w:r>
          </w:p>
          <w:p w:rsidR="00CD2751" w:rsidRPr="00CF4D53" w:rsidRDefault="00E12C9B" w:rsidP="00E1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правилам общежития и социального взаимодействия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F4D53" w:rsidTr="006B7779">
        <w:trPr>
          <w:trHeight w:val="1452"/>
        </w:trPr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 xml:space="preserve">«Вред алкоголя, курения. </w:t>
            </w:r>
            <w:proofErr w:type="spellStart"/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Таксикомания</w:t>
            </w:r>
            <w:proofErr w:type="spellEnd"/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, наркомания»</w:t>
            </w:r>
          </w:p>
        </w:tc>
        <w:tc>
          <w:tcPr>
            <w:tcW w:w="1701" w:type="dxa"/>
          </w:tcPr>
          <w:p w:rsidR="00CD2751" w:rsidRPr="00205E90" w:rsidRDefault="001048ED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="00562772" w:rsidRPr="00205E9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7" w:type="dxa"/>
          </w:tcPr>
          <w:p w:rsidR="00CD2751" w:rsidRPr="00CF4D53" w:rsidRDefault="00E12C9B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расширение представлений о понятиях «вредные привычки», «</w:t>
            </w:r>
            <w:proofErr w:type="spellStart"/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CF4D53">
              <w:rPr>
                <w:rFonts w:ascii="Times New Roman" w:hAnsi="Times New Roman" w:cs="Times New Roman"/>
                <w:sz w:val="28"/>
                <w:szCs w:val="28"/>
              </w:rPr>
              <w:t xml:space="preserve">», «медицинские и социальные последствия </w:t>
            </w:r>
            <w:proofErr w:type="spellStart"/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ирода нашей страны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Поход на природу</w:t>
            </w:r>
          </w:p>
        </w:tc>
        <w:tc>
          <w:tcPr>
            <w:tcW w:w="3827" w:type="dxa"/>
          </w:tcPr>
          <w:p w:rsidR="00CD2751" w:rsidRPr="00CF4D53" w:rsidRDefault="0077709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формирование в представлении детей образа 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 xml:space="preserve">«Умение обслуживать </w:t>
            </w:r>
            <w:r w:rsidRPr="00205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ей. Сервировка стола. Поведение в гостях. Роль хозяйки и хозяина при приеме гостей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3827" w:type="dxa"/>
          </w:tcPr>
          <w:p w:rsidR="00CD2751" w:rsidRPr="00CF4D53" w:rsidRDefault="0077709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быть гостеприимными, </w:t>
            </w:r>
            <w:r w:rsidRPr="00CF4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овать и закреплять представления воспитанников о культурных нормах поведения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43" w:type="dxa"/>
          </w:tcPr>
          <w:p w:rsidR="00CD2751" w:rsidRPr="00205E90" w:rsidRDefault="00205E90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Как достичь цели»</w:t>
            </w:r>
          </w:p>
        </w:tc>
        <w:tc>
          <w:tcPr>
            <w:tcW w:w="1701" w:type="dxa"/>
          </w:tcPr>
          <w:p w:rsidR="00CD2751" w:rsidRPr="00205E90" w:rsidRDefault="00205E90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CD2751" w:rsidRPr="00CF4D53" w:rsidRDefault="00EB2C5E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709F" w:rsidRPr="00CF4D53">
              <w:rPr>
                <w:rFonts w:ascii="Times New Roman" w:hAnsi="Times New Roman" w:cs="Times New Roman"/>
                <w:sz w:val="28"/>
                <w:szCs w:val="28"/>
              </w:rPr>
              <w:t>асширение представлений у обучающихся о сущности цели в жизни человека, ориентация подростков на поиск истинных целей, способа их достижения, формирование позитивного настроя, взгляда в будущее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авила школьной жизни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CD2751" w:rsidRPr="00CF4D53" w:rsidRDefault="0077709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</w:t>
            </w:r>
          </w:p>
          <w:p w:rsidR="0077709F" w:rsidRPr="00CF4D53" w:rsidRDefault="0077709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Формировать основы социального поведения, этические и нравственные ценности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Главный закон государства. Конституция РФ. Права и обязанности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7" w:type="dxa"/>
          </w:tcPr>
          <w:p w:rsidR="00CD2751" w:rsidRPr="00CF4D53" w:rsidRDefault="0077709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познакомить воспитанников в доступной форме с Конституцией,  с основными правами и обязанностями граждан и символами Российской Федерации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3" w:type="dxa"/>
          </w:tcPr>
          <w:p w:rsidR="00CD2751" w:rsidRPr="00205E90" w:rsidRDefault="00205E90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Волонтерское движение»</w:t>
            </w:r>
          </w:p>
        </w:tc>
        <w:tc>
          <w:tcPr>
            <w:tcW w:w="1701" w:type="dxa"/>
          </w:tcPr>
          <w:p w:rsidR="00CD2751" w:rsidRPr="00205E90" w:rsidRDefault="00E12C9B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827" w:type="dxa"/>
          </w:tcPr>
          <w:p w:rsidR="00CD2751" w:rsidRPr="00CF4D53" w:rsidRDefault="008D154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CF4D5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воспитанников </w:t>
            </w: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представление о волонтерском движении, о его разных формах в разные времена, о его значении в жизни социума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4D53" w:rsidTr="006B7779">
        <w:tc>
          <w:tcPr>
            <w:tcW w:w="559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3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Елка наряжается – праздник приближается»</w:t>
            </w:r>
          </w:p>
        </w:tc>
        <w:tc>
          <w:tcPr>
            <w:tcW w:w="1701" w:type="dxa"/>
          </w:tcPr>
          <w:p w:rsidR="00CD2751" w:rsidRPr="00205E90" w:rsidRDefault="00562772" w:rsidP="0020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827" w:type="dxa"/>
          </w:tcPr>
          <w:p w:rsidR="00CD2751" w:rsidRPr="00CF4D53" w:rsidRDefault="008D154F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3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традициями родной культуры и обычаями русского народа.</w:t>
            </w:r>
          </w:p>
        </w:tc>
        <w:tc>
          <w:tcPr>
            <w:tcW w:w="1241" w:type="dxa"/>
          </w:tcPr>
          <w:p w:rsidR="00CD2751" w:rsidRPr="00CD2751" w:rsidRDefault="00CD2751" w:rsidP="00C22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C22845" w:rsidRPr="00C22845" w:rsidRDefault="00C22845" w:rsidP="00C228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5E90" w:rsidRDefault="00205E90" w:rsidP="00C228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3B0" w:rsidRDefault="002B73B0" w:rsidP="00C228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27F" w:rsidRPr="00BC6423" w:rsidRDefault="00C22845" w:rsidP="00C22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42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623DED" w:rsidRPr="00BC6423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BC6423" w:rsidRPr="00BC6423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086D8C" w:rsidRPr="00B84ACE" w:rsidRDefault="00086D8C" w:rsidP="00086D8C">
      <w:pPr>
        <w:pStyle w:val="a7"/>
        <w:shd w:val="clear" w:color="auto" w:fill="FFFFFF"/>
        <w:spacing w:after="150"/>
        <w:jc w:val="both"/>
        <w:rPr>
          <w:color w:val="333333"/>
          <w:sz w:val="28"/>
          <w:szCs w:val="28"/>
          <w:u w:val="single"/>
        </w:rPr>
      </w:pPr>
      <w:r w:rsidRPr="00B84ACE">
        <w:rPr>
          <w:color w:val="333333"/>
          <w:sz w:val="28"/>
          <w:szCs w:val="28"/>
          <w:u w:val="single"/>
        </w:rPr>
        <w:t>«Если радость на всех одна»</w:t>
      </w:r>
    </w:p>
    <w:p w:rsidR="00086D8C" w:rsidRPr="00FC7252" w:rsidRDefault="00086D8C" w:rsidP="00086D8C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84ACE">
        <w:rPr>
          <w:rFonts w:ascii="Times New Roman" w:hAnsi="Times New Roman" w:cs="Times New Roman"/>
          <w:color w:val="333333"/>
          <w:sz w:val="28"/>
          <w:szCs w:val="28"/>
        </w:rPr>
        <w:t xml:space="preserve">В процессе игр и упражнений </w:t>
      </w:r>
      <w:r w:rsidRPr="00B8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чувством радости, </w:t>
      </w:r>
      <w:r w:rsidRPr="00FC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адекватно выража</w:t>
      </w:r>
      <w:r w:rsidRPr="00B8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оё эмоциональное состояние, развивать</w:t>
      </w:r>
      <w:r w:rsidRPr="00FC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понимать эмоциональное </w:t>
      </w:r>
      <w:r w:rsidRPr="00B8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другого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FC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единства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Я творец своей жизни»</w:t>
      </w:r>
    </w:p>
    <w:p w:rsidR="00086D8C" w:rsidRPr="00EC5A31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 xml:space="preserve">В ходе дискуссия  «Как добиться успеха?» </w:t>
      </w:r>
      <w:r w:rsidRPr="00B84ACE">
        <w:rPr>
          <w:rFonts w:ascii="Times New Roman" w:hAnsi="Times New Roman" w:cs="Times New Roman"/>
          <w:color w:val="000000"/>
          <w:sz w:val="28"/>
          <w:szCs w:val="28"/>
        </w:rPr>
        <w:t>определить черты характера, интересы и склонности, важные для успешного освоения профессии, р</w:t>
      </w:r>
      <w:r w:rsidRPr="00EC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эмоциональ</w:t>
      </w:r>
      <w:r w:rsidRPr="00B84ACE">
        <w:rPr>
          <w:rFonts w:ascii="Times New Roman" w:hAnsi="Times New Roman" w:cs="Times New Roman"/>
          <w:color w:val="000000"/>
          <w:sz w:val="28"/>
          <w:szCs w:val="28"/>
        </w:rPr>
        <w:t xml:space="preserve">но-личностную сферу воспитанников </w:t>
      </w:r>
      <w:r w:rsidRPr="00EC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ои</w:t>
      </w:r>
      <w:r w:rsidRPr="00B84ACE">
        <w:rPr>
          <w:rFonts w:ascii="Times New Roman" w:hAnsi="Times New Roman" w:cs="Times New Roman"/>
          <w:color w:val="000000"/>
          <w:sz w:val="28"/>
          <w:szCs w:val="28"/>
        </w:rPr>
        <w:t>грывание элементов деловой игры, в</w:t>
      </w:r>
      <w:r w:rsidRPr="00EC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мение взаимодействовать в коллективе сверстников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Общительный ли я»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>Провести тестирование и проверить, насколько дети общительны, любят ли общаться со сверстниками и заводить новые знакомства, или, возможно, им больше нравится проводить время наедине с собой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Права и обязанности детей. Конвенция о правах ребенка. Права несовершеннолетних»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>Обобщить знания детей об основных правах ребенка; разделить понятия «права» и «обязанности», показать единство прав и обязанностей; сформировать отрицательное отношение к противоправным поступкам, побуждать детей к защите своих прав, воспитывать уважение к правам других людей; способствовать формированию активной жизненной позиции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ред алкоголя, курения. То</w:t>
      </w:r>
      <w:r w:rsidRPr="00B84ACE">
        <w:rPr>
          <w:rFonts w:ascii="Times New Roman" w:hAnsi="Times New Roman" w:cs="Times New Roman"/>
          <w:sz w:val="28"/>
          <w:szCs w:val="28"/>
          <w:u w:val="single"/>
        </w:rPr>
        <w:t>ксикомания, наркомания»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 xml:space="preserve"> Беседуя  с воспитанниками по теме воспитывать чувство ответственности за свое здоровье, закрепить в сознании детей понимание о </w:t>
      </w:r>
      <w:r w:rsidRPr="00B84ACE">
        <w:rPr>
          <w:rFonts w:ascii="Times New Roman" w:hAnsi="Times New Roman" w:cs="Times New Roman"/>
          <w:sz w:val="28"/>
          <w:szCs w:val="28"/>
        </w:rPr>
        <w:lastRenderedPageBreak/>
        <w:t>пагубном влиянии   вредных привычек на здоровье человека, побуждать детей  к размышлению, что выбор зависит от каждого человека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>Просмотр видеоролика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Природа нашей страны»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 xml:space="preserve">При просмотре и обсуждении презентации «Россия – родина моя», аудиозаписи песни «Широка страна моя родная» закреплять и расширять  знания детей о разнообразии природного мира России, дать понятие о природных зонах России. Воспитывать интерес к дальнейшему изучению природы родного края и гордость своей Родиной. 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Умение обслуживать гостей. Сервировка стола. Поведение в гостях. Роль хозяйки и хозяина при приеме гостей»</w:t>
      </w:r>
    </w:p>
    <w:p w:rsidR="00086D8C" w:rsidRPr="00B84ACE" w:rsidRDefault="00086D8C" w:rsidP="00086D8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 xml:space="preserve">В игровой форме </w:t>
      </w:r>
      <w:r w:rsidRPr="00B84A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ивать навыки вежливости при приёме гостей, формировать</w:t>
      </w:r>
      <w:r w:rsidRPr="005474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правил сервировки стола;</w:t>
      </w:r>
      <w:r w:rsidRPr="005474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84A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</w:t>
      </w:r>
      <w:r w:rsidRPr="005474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льтуры поведения.</w:t>
      </w:r>
      <w:r w:rsidRPr="00B84A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84ACE"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к людям, которые находятся рядом с тобой.  Поговорить о традициях гостеприимства в наших семьях. 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Как достичь цели»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>Познакомить с основами целеполагания; с методами и приемами постановки и достижения цели, повысить уверенность в собственных силах.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 xml:space="preserve"> Умение ставить перед собой цель, а главное, достигать её – это важное условие для  успешного будущего. Как охарактеризовать  человека, стремящегося к своей цели.  А надо ли ставить пред собой цели?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Правила школьной жизни»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>Обсудить правила поведения в школе, воспитывать в детях бережное отношение к школе, школьному имуществу и чужим вещам, воспитывать в детях желание поддерживать чистоту и любовь к ней в помещениях школы.</w:t>
      </w: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 xml:space="preserve">Чтение и анализ стихотворения </w:t>
      </w:r>
      <w:proofErr w:type="spellStart"/>
      <w:r w:rsidRPr="00B84ACE"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  <w:r w:rsidRPr="00B84ACE">
        <w:rPr>
          <w:rFonts w:ascii="Times New Roman" w:hAnsi="Times New Roman" w:cs="Times New Roman"/>
          <w:sz w:val="28"/>
          <w:szCs w:val="28"/>
        </w:rPr>
        <w:t xml:space="preserve"> «Перемена» 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Главный закон государства. Конституция РФ. Права и обязанности»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 xml:space="preserve">В ходе игрового занятия и просмотра  презентации «Конституция – главный закон страны» рассмотреть с детьми  основные права и обязанности граждан </w:t>
      </w:r>
      <w:proofErr w:type="gramStart"/>
      <w:r w:rsidRPr="00B84ACE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B84ACE">
        <w:rPr>
          <w:rFonts w:ascii="Times New Roman" w:hAnsi="Times New Roman" w:cs="Times New Roman"/>
          <w:sz w:val="28"/>
          <w:szCs w:val="28"/>
        </w:rPr>
        <w:t xml:space="preserve"> зафиксированные в Конституции РФ; выявить важнейшие характеристики прав человека и гражданина; показать возможности за</w:t>
      </w:r>
      <w:r>
        <w:rPr>
          <w:rFonts w:ascii="Times New Roman" w:hAnsi="Times New Roman" w:cs="Times New Roman"/>
          <w:sz w:val="28"/>
          <w:szCs w:val="28"/>
        </w:rPr>
        <w:t xml:space="preserve">щиты прав человека и гражданина, </w:t>
      </w:r>
      <w:r w:rsidRPr="00B84ACE">
        <w:rPr>
          <w:rFonts w:ascii="Times New Roman" w:hAnsi="Times New Roman" w:cs="Times New Roman"/>
          <w:sz w:val="28"/>
          <w:szCs w:val="28"/>
        </w:rPr>
        <w:t>продолжить содействовать воспитанию гражданственности и патриотизма,  уважительного отношения к Конституции и способности брать на себя ответственность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Волонтерское движение»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B84ACE">
        <w:rPr>
          <w:rFonts w:ascii="Times New Roman" w:hAnsi="Times New Roman" w:cs="Times New Roman"/>
          <w:sz w:val="28"/>
          <w:szCs w:val="28"/>
        </w:rPr>
        <w:tab/>
        <w:t>Объяснение формулировки «Волонтер», беседа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ACE">
        <w:rPr>
          <w:rFonts w:ascii="Times New Roman" w:hAnsi="Times New Roman" w:cs="Times New Roman"/>
          <w:sz w:val="28"/>
          <w:szCs w:val="28"/>
        </w:rPr>
        <w:t xml:space="preserve"> кто такие волонтеры и как им стать, упражнения на сплочение коллектива «Ниточка», </w:t>
      </w:r>
      <w:r>
        <w:rPr>
          <w:rFonts w:ascii="Times New Roman" w:hAnsi="Times New Roman" w:cs="Times New Roman"/>
          <w:sz w:val="28"/>
          <w:szCs w:val="28"/>
        </w:rPr>
        <w:t>«Улыбочку». П</w:t>
      </w:r>
      <w:r w:rsidRPr="00B84ACE">
        <w:rPr>
          <w:rFonts w:ascii="Times New Roman" w:hAnsi="Times New Roman" w:cs="Times New Roman"/>
          <w:sz w:val="28"/>
          <w:szCs w:val="28"/>
        </w:rPr>
        <w:t>ознакомить детей с основными поняти</w:t>
      </w:r>
      <w:r>
        <w:rPr>
          <w:rFonts w:ascii="Times New Roman" w:hAnsi="Times New Roman" w:cs="Times New Roman"/>
          <w:sz w:val="28"/>
          <w:szCs w:val="28"/>
        </w:rPr>
        <w:t>ями волонтерской деятельности</w:t>
      </w:r>
      <w:r w:rsidRPr="00B84ACE">
        <w:rPr>
          <w:rFonts w:ascii="Times New Roman" w:hAnsi="Times New Roman" w:cs="Times New Roman"/>
          <w:sz w:val="28"/>
          <w:szCs w:val="28"/>
        </w:rPr>
        <w:t xml:space="preserve"> определить сферу волонтерской и общественно по</w:t>
      </w:r>
      <w:r>
        <w:rPr>
          <w:rFonts w:ascii="Times New Roman" w:hAnsi="Times New Roman" w:cs="Times New Roman"/>
          <w:sz w:val="28"/>
          <w:szCs w:val="28"/>
        </w:rPr>
        <w:t xml:space="preserve">лезной деятельности для детей, </w:t>
      </w:r>
      <w:r w:rsidRPr="00B84ACE">
        <w:rPr>
          <w:rFonts w:ascii="Times New Roman" w:hAnsi="Times New Roman" w:cs="Times New Roman"/>
          <w:sz w:val="28"/>
          <w:szCs w:val="28"/>
        </w:rPr>
        <w:t xml:space="preserve"> формировать у детей уважение к общечелове</w:t>
      </w:r>
      <w:r>
        <w:rPr>
          <w:rFonts w:ascii="Times New Roman" w:hAnsi="Times New Roman" w:cs="Times New Roman"/>
          <w:sz w:val="28"/>
          <w:szCs w:val="28"/>
        </w:rPr>
        <w:t>ческим нравственным ценностям,</w:t>
      </w:r>
      <w:r w:rsidRPr="00B84ACE">
        <w:rPr>
          <w:rFonts w:ascii="Times New Roman" w:hAnsi="Times New Roman" w:cs="Times New Roman"/>
          <w:sz w:val="28"/>
          <w:szCs w:val="28"/>
        </w:rPr>
        <w:t xml:space="preserve"> способствовать созданию условий для развития у детей мотивации к совершению.</w:t>
      </w:r>
    </w:p>
    <w:p w:rsidR="00086D8C" w:rsidRPr="00B84ACE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B84ACE" w:rsidRDefault="00086D8C" w:rsidP="00086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4ACE">
        <w:rPr>
          <w:rFonts w:ascii="Times New Roman" w:hAnsi="Times New Roman" w:cs="Times New Roman"/>
          <w:sz w:val="28"/>
          <w:szCs w:val="28"/>
          <w:u w:val="single"/>
        </w:rPr>
        <w:t>«Елка наряжается – праздник приближается»</w:t>
      </w:r>
      <w:r w:rsidRPr="00B84AC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86D8C" w:rsidRPr="00B84ACE" w:rsidRDefault="00086D8C" w:rsidP="00086D8C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color w:val="111111"/>
          <w:sz w:val="28"/>
          <w:szCs w:val="28"/>
        </w:rPr>
      </w:pPr>
      <w:r w:rsidRPr="00B84ACE">
        <w:rPr>
          <w:rStyle w:val="c5"/>
          <w:color w:val="111111"/>
          <w:sz w:val="28"/>
          <w:szCs w:val="28"/>
        </w:rPr>
        <w:t>Учить детей передавать в рисунке впечатление от новогоднего праздника, создавать образ нарядной ёлки, используя нетрадиционные техники.</w:t>
      </w:r>
    </w:p>
    <w:p w:rsidR="00086D8C" w:rsidRPr="00B84ACE" w:rsidRDefault="00086D8C" w:rsidP="00086D8C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84ACE">
        <w:rPr>
          <w:rStyle w:val="c5"/>
          <w:color w:val="111111"/>
          <w:sz w:val="28"/>
          <w:szCs w:val="28"/>
        </w:rPr>
        <w:t xml:space="preserve">Закрепить умения работы с </w:t>
      </w:r>
      <w:proofErr w:type="spellStart"/>
      <w:r>
        <w:rPr>
          <w:rStyle w:val="c5"/>
          <w:color w:val="111111"/>
          <w:sz w:val="28"/>
          <w:szCs w:val="28"/>
        </w:rPr>
        <w:t>фао</w:t>
      </w:r>
      <w:r w:rsidRPr="00B84ACE">
        <w:rPr>
          <w:rStyle w:val="c5"/>
          <w:color w:val="111111"/>
          <w:sz w:val="28"/>
          <w:szCs w:val="28"/>
        </w:rPr>
        <w:t>мираном</w:t>
      </w:r>
      <w:proofErr w:type="spellEnd"/>
      <w:r w:rsidRPr="00B84ACE">
        <w:rPr>
          <w:rStyle w:val="c5"/>
          <w:color w:val="111111"/>
          <w:sz w:val="28"/>
          <w:szCs w:val="28"/>
        </w:rPr>
        <w:t>. Развивать художественн</w:t>
      </w:r>
      <w:proofErr w:type="gramStart"/>
      <w:r w:rsidRPr="00B84ACE">
        <w:rPr>
          <w:rStyle w:val="c5"/>
          <w:color w:val="111111"/>
          <w:sz w:val="28"/>
          <w:szCs w:val="28"/>
        </w:rPr>
        <w:t>о-</w:t>
      </w:r>
      <w:proofErr w:type="gramEnd"/>
      <w:r w:rsidRPr="00B84ACE">
        <w:rPr>
          <w:rStyle w:val="c5"/>
          <w:color w:val="111111"/>
          <w:sz w:val="28"/>
          <w:szCs w:val="28"/>
        </w:rPr>
        <w:t xml:space="preserve"> творческие способности, умение соотносить движение руки со зрительным контролем, образное восприятие, эстетические чувства (ритма, цвета, образные представления).Воспитывать аккуратность, эстетический вкус, создавать атмосферу праздника.</w:t>
      </w:r>
    </w:p>
    <w:p w:rsidR="002B73B0" w:rsidRDefault="002B73B0" w:rsidP="002B7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B0" w:rsidRDefault="002B73B0" w:rsidP="002B7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B0" w:rsidRPr="00A24CA2" w:rsidRDefault="002B73B0" w:rsidP="00421A6C">
      <w:pPr>
        <w:rPr>
          <w:rFonts w:ascii="Times New Roman" w:hAnsi="Times New Roman" w:cs="Times New Roman"/>
          <w:sz w:val="28"/>
          <w:szCs w:val="28"/>
        </w:rPr>
      </w:pPr>
    </w:p>
    <w:p w:rsidR="00BC6423" w:rsidRDefault="00BC6423" w:rsidP="002B7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423" w:rsidRDefault="00BC6423" w:rsidP="002B7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423" w:rsidRDefault="00BC6423" w:rsidP="002B7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B0" w:rsidRPr="00DD1169" w:rsidRDefault="002B73B0" w:rsidP="002B7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 – тематическое планирование</w:t>
      </w:r>
    </w:p>
    <w:tbl>
      <w:tblPr>
        <w:tblStyle w:val="a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33"/>
        <w:gridCol w:w="4109"/>
        <w:gridCol w:w="2429"/>
        <w:gridCol w:w="2500"/>
      </w:tblGrid>
      <w:tr w:rsidR="00A03A8B" w:rsidRPr="00DD1169" w:rsidTr="002B73B0">
        <w:trPr>
          <w:trHeight w:val="163"/>
        </w:trPr>
        <w:tc>
          <w:tcPr>
            <w:tcW w:w="532" w:type="dxa"/>
            <w:vMerge w:val="restart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A03A8B" w:rsidRPr="00DD1169" w:rsidRDefault="00A03A8B" w:rsidP="002B7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29" w:type="dxa"/>
            <w:gridSpan w:val="2"/>
          </w:tcPr>
          <w:p w:rsidR="00A03A8B" w:rsidRPr="00DD1169" w:rsidRDefault="00A03A8B" w:rsidP="002B7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03A8B" w:rsidRPr="00DD1169" w:rsidTr="002B73B0">
        <w:trPr>
          <w:trHeight w:val="100"/>
        </w:trPr>
        <w:tc>
          <w:tcPr>
            <w:tcW w:w="532" w:type="dxa"/>
            <w:vMerge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Если радость на всех одна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Я творец своей жизни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Роль женщины в обществе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 xml:space="preserve">25 мин 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детей. Конвенция о правах ребенка. Права несовершеннолетних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 xml:space="preserve">«Вред алкоголя, курения. </w:t>
            </w:r>
            <w:proofErr w:type="spellStart"/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Таксикомания</w:t>
            </w:r>
            <w:proofErr w:type="spellEnd"/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, наркомания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ирода нашей страны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Умение обслуживать гостей. Сервировка стола. Поведение в гостях. Роль хозяйки и хозяина при приеме гостей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Как достичь цели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Правила школьной жизни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Главный закон государства. Конституция РФ. Права и обязанности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205E90" w:rsidRPr="00205E90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Волонтерское движение»</w:t>
            </w:r>
          </w:p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A03A8B" w:rsidRPr="00DD1169" w:rsidTr="002B73B0">
        <w:tc>
          <w:tcPr>
            <w:tcW w:w="532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3A8B" w:rsidRPr="00DD1169" w:rsidRDefault="00205E9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90">
              <w:rPr>
                <w:rFonts w:ascii="Times New Roman" w:hAnsi="Times New Roman" w:cs="Times New Roman"/>
                <w:sz w:val="28"/>
                <w:szCs w:val="28"/>
              </w:rPr>
              <w:t>«Елка наряжается – праздник приближается»</w:t>
            </w:r>
          </w:p>
        </w:tc>
        <w:tc>
          <w:tcPr>
            <w:tcW w:w="2428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501" w:type="dxa"/>
          </w:tcPr>
          <w:p w:rsidR="00A03A8B" w:rsidRPr="00DD1169" w:rsidRDefault="00A03A8B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B73B0" w:rsidTr="002B73B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2" w:type="dxa"/>
          </w:tcPr>
          <w:p w:rsidR="002B73B0" w:rsidRDefault="002B73B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B73B0" w:rsidRDefault="002B73B0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30" w:type="dxa"/>
          </w:tcPr>
          <w:p w:rsidR="002B73B0" w:rsidRDefault="00242C2C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 50 мин</w:t>
            </w:r>
          </w:p>
        </w:tc>
        <w:tc>
          <w:tcPr>
            <w:tcW w:w="2499" w:type="dxa"/>
          </w:tcPr>
          <w:p w:rsidR="002B73B0" w:rsidRDefault="00242C2C" w:rsidP="002B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5 мин</w:t>
            </w:r>
          </w:p>
        </w:tc>
      </w:tr>
    </w:tbl>
    <w:p w:rsidR="00E6727F" w:rsidRPr="00DD1169" w:rsidRDefault="00E6727F" w:rsidP="00A52CAD">
      <w:pPr>
        <w:rPr>
          <w:rFonts w:ascii="Times New Roman" w:hAnsi="Times New Roman" w:cs="Times New Roman"/>
          <w:sz w:val="28"/>
          <w:szCs w:val="28"/>
        </w:rPr>
      </w:pPr>
    </w:p>
    <w:p w:rsidR="009F4B4D" w:rsidRDefault="009F4B4D" w:rsidP="00DD1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B4D" w:rsidRDefault="009F4B4D" w:rsidP="00DD1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B4D" w:rsidRDefault="009F4B4D" w:rsidP="00DD1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27F" w:rsidRPr="00DD1169" w:rsidRDefault="008C7626" w:rsidP="008D1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lastRenderedPageBreak/>
        <w:t>Календарно –</w:t>
      </w:r>
      <w:r w:rsidR="00EA0B35" w:rsidRPr="00DD1169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 w:rsidRPr="00DD116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B50F8" w:rsidRPr="00DD1169">
        <w:rPr>
          <w:rFonts w:ascii="Times New Roman" w:hAnsi="Times New Roman" w:cs="Times New Roman"/>
          <w:sz w:val="28"/>
          <w:szCs w:val="28"/>
        </w:rPr>
        <w:t>ирование</w:t>
      </w:r>
    </w:p>
    <w:p w:rsidR="00E6727F" w:rsidRPr="00DD1169" w:rsidRDefault="008C7626" w:rsidP="006B50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69">
        <w:rPr>
          <w:rFonts w:ascii="Times New Roman" w:hAnsi="Times New Roman" w:cs="Times New Roman"/>
          <w:sz w:val="28"/>
          <w:szCs w:val="28"/>
        </w:rPr>
        <w:t>3 год из</w:t>
      </w:r>
      <w:r w:rsidR="00583A78" w:rsidRPr="00DD1169">
        <w:rPr>
          <w:rFonts w:ascii="Times New Roman" w:hAnsi="Times New Roman" w:cs="Times New Roman"/>
          <w:sz w:val="28"/>
          <w:szCs w:val="28"/>
        </w:rPr>
        <w:t>учения</w:t>
      </w:r>
      <w:r w:rsidR="00242C2C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484"/>
        <w:gridCol w:w="1854"/>
        <w:gridCol w:w="3243"/>
        <w:gridCol w:w="1383"/>
      </w:tblGrid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4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54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8C7626" w:rsidRPr="00DD11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а практической работы</w:t>
            </w:r>
          </w:p>
        </w:tc>
        <w:tc>
          <w:tcPr>
            <w:tcW w:w="3243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383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583A78" w:rsidRDefault="00205E90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сильные и слабые стороны»</w:t>
            </w:r>
          </w:p>
          <w:p w:rsidR="00E639A5" w:rsidRPr="00DD1169" w:rsidRDefault="00E639A5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8C7626" w:rsidRPr="00DD1169" w:rsidRDefault="008D154F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3243" w:type="dxa"/>
          </w:tcPr>
          <w:p w:rsidR="00E639A5" w:rsidRPr="00DD1169" w:rsidRDefault="008D154F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самоанализа</w:t>
            </w:r>
            <w:r w:rsidR="00085CB7">
              <w:rPr>
                <w:rFonts w:ascii="Times New Roman" w:hAnsi="Times New Roman" w:cs="Times New Roman"/>
                <w:sz w:val="28"/>
                <w:szCs w:val="28"/>
              </w:rPr>
              <w:t xml:space="preserve"> и самовыражения</w:t>
            </w:r>
          </w:p>
        </w:tc>
        <w:tc>
          <w:tcPr>
            <w:tcW w:w="1383" w:type="dxa"/>
          </w:tcPr>
          <w:p w:rsidR="00583A78" w:rsidRPr="00DD1169" w:rsidRDefault="008C7626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E639A5" w:rsidRDefault="00205E90" w:rsidP="00E6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иметы. Их роль в жизни и быту»</w:t>
            </w:r>
          </w:p>
          <w:p w:rsidR="00E639A5" w:rsidRPr="00DD1169" w:rsidRDefault="00E639A5" w:rsidP="00E6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583A78" w:rsidRPr="00DD1169" w:rsidRDefault="00085CB7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243" w:type="dxa"/>
          </w:tcPr>
          <w:p w:rsidR="00583A78" w:rsidRPr="00DD1169" w:rsidRDefault="00085CB7" w:rsidP="008C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яснить</w:t>
            </w:r>
            <w:proofErr w:type="spellEnd"/>
            <w:r w:rsidR="00BD5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5CB7">
              <w:rPr>
                <w:rFonts w:ascii="Times New Roman" w:hAnsi="Times New Roman" w:cs="Times New Roman"/>
                <w:sz w:val="28"/>
                <w:szCs w:val="28"/>
              </w:rPr>
              <w:t>влияние народных примет и суеверий на жизнь человека.</w:t>
            </w:r>
          </w:p>
        </w:tc>
        <w:tc>
          <w:tcPr>
            <w:tcW w:w="1383" w:type="dxa"/>
          </w:tcPr>
          <w:p w:rsidR="00583A78" w:rsidRPr="00DD1169" w:rsidRDefault="008C7626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583A78" w:rsidRPr="00DD1169" w:rsidRDefault="00205E90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м счастье»</w:t>
            </w:r>
          </w:p>
        </w:tc>
        <w:tc>
          <w:tcPr>
            <w:tcW w:w="1854" w:type="dxa"/>
          </w:tcPr>
          <w:p w:rsidR="00583A78" w:rsidRPr="00DD1169" w:rsidRDefault="006B7779" w:rsidP="008C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E90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3243" w:type="dxa"/>
          </w:tcPr>
          <w:p w:rsidR="00583A78" w:rsidRPr="00DD1169" w:rsidRDefault="00085CB7" w:rsidP="000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CB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я, необходимые дл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я в традициях в</w:t>
            </w:r>
            <w:r w:rsidRPr="00085CB7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ть личностные, гендерные представления </w:t>
            </w:r>
          </w:p>
        </w:tc>
        <w:tc>
          <w:tcPr>
            <w:tcW w:w="1383" w:type="dxa"/>
          </w:tcPr>
          <w:p w:rsidR="00583A78" w:rsidRPr="00DD1169" w:rsidRDefault="001A5829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583A78" w:rsidRPr="00DD1169" w:rsidRDefault="00E321EC" w:rsidP="00E6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ие права. Социальные права»</w:t>
            </w:r>
          </w:p>
        </w:tc>
        <w:tc>
          <w:tcPr>
            <w:tcW w:w="1854" w:type="dxa"/>
          </w:tcPr>
          <w:p w:rsidR="00583A78" w:rsidRPr="00DD1169" w:rsidRDefault="00085CB7" w:rsidP="001A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43" w:type="dxa"/>
          </w:tcPr>
          <w:p w:rsidR="00583A78" w:rsidRPr="00DD1169" w:rsidRDefault="00085CB7" w:rsidP="001A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CB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интереса учащихся к нравственно-правовым вопросам; развивать умение излагать собственную точку зрения и принимать во внимание позицию других;</w:t>
            </w:r>
          </w:p>
        </w:tc>
        <w:tc>
          <w:tcPr>
            <w:tcW w:w="1383" w:type="dxa"/>
          </w:tcPr>
          <w:p w:rsidR="00583A78" w:rsidRPr="00DD1169" w:rsidRDefault="001A5829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583A78" w:rsidRPr="00DD1169" w:rsidRDefault="00205E90" w:rsidP="00E6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ость и агрессия»</w:t>
            </w:r>
          </w:p>
        </w:tc>
        <w:tc>
          <w:tcPr>
            <w:tcW w:w="1854" w:type="dxa"/>
          </w:tcPr>
          <w:p w:rsidR="00583A78" w:rsidRPr="00DD1169" w:rsidRDefault="001048ED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="000C185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243" w:type="dxa"/>
          </w:tcPr>
          <w:p w:rsidR="00583A78" w:rsidRPr="00DD1169" w:rsidRDefault="000C1859" w:rsidP="001A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мнению окружающих и товарищей</w:t>
            </w:r>
          </w:p>
        </w:tc>
        <w:tc>
          <w:tcPr>
            <w:tcW w:w="1383" w:type="dxa"/>
          </w:tcPr>
          <w:p w:rsidR="00583A78" w:rsidRPr="00DD1169" w:rsidRDefault="001A5829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раструктура»</w:t>
            </w:r>
          </w:p>
        </w:tc>
        <w:tc>
          <w:tcPr>
            <w:tcW w:w="1854" w:type="dxa"/>
          </w:tcPr>
          <w:p w:rsidR="00583A78" w:rsidRPr="00DD1169" w:rsidRDefault="000C1859" w:rsidP="001A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43" w:type="dxa"/>
          </w:tcPr>
          <w:p w:rsidR="00583A78" w:rsidRPr="00DD1169" w:rsidRDefault="000C1859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к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, Культуру поведения на улицах города</w:t>
            </w:r>
          </w:p>
        </w:tc>
        <w:tc>
          <w:tcPr>
            <w:tcW w:w="1383" w:type="dxa"/>
          </w:tcPr>
          <w:p w:rsidR="00583A78" w:rsidRPr="00DD1169" w:rsidRDefault="00DE0B6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витаминов в жизни человека»</w:t>
            </w:r>
          </w:p>
        </w:tc>
        <w:tc>
          <w:tcPr>
            <w:tcW w:w="1854" w:type="dxa"/>
          </w:tcPr>
          <w:p w:rsidR="00583A78" w:rsidRPr="00DD1169" w:rsidRDefault="000C1859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243" w:type="dxa"/>
          </w:tcPr>
          <w:p w:rsidR="00583A78" w:rsidRDefault="00583A78" w:rsidP="00DE0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859" w:rsidRPr="000C1859" w:rsidRDefault="000C1859" w:rsidP="000C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859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 культуру питания и научить применять теоретические знания на </w:t>
            </w:r>
            <w:r w:rsidRPr="000C1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;</w:t>
            </w:r>
          </w:p>
          <w:p w:rsidR="000C1859" w:rsidRPr="000C1859" w:rsidRDefault="000C1859" w:rsidP="000C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493" w:rsidRPr="00DD1169" w:rsidRDefault="000C1859" w:rsidP="000C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59">
              <w:rPr>
                <w:rFonts w:ascii="Times New Roman" w:hAnsi="Times New Roman" w:cs="Times New Roman"/>
                <w:sz w:val="28"/>
                <w:szCs w:val="28"/>
              </w:rPr>
              <w:t xml:space="preserve">  -показать приоритет отечественной науки в открытии  витаминов;</w:t>
            </w:r>
          </w:p>
        </w:tc>
        <w:tc>
          <w:tcPr>
            <w:tcW w:w="1383" w:type="dxa"/>
          </w:tcPr>
          <w:p w:rsidR="00583A78" w:rsidRPr="00DD1169" w:rsidRDefault="00DE0B6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жливость – необходимое проявление общественной культуры. Ситуация приветствия и прощания. Правила привет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»</w:t>
            </w:r>
          </w:p>
        </w:tc>
        <w:tc>
          <w:tcPr>
            <w:tcW w:w="1854" w:type="dxa"/>
          </w:tcPr>
          <w:p w:rsidR="00583A78" w:rsidRPr="00DD1169" w:rsidRDefault="000C1859" w:rsidP="00DE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243" w:type="dxa"/>
          </w:tcPr>
          <w:p w:rsidR="00583A78" w:rsidRPr="00DD1169" w:rsidRDefault="000C1859" w:rsidP="00DE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59">
              <w:rPr>
                <w:rFonts w:ascii="Times New Roman" w:hAnsi="Times New Roman" w:cs="Times New Roman"/>
                <w:sz w:val="28"/>
                <w:szCs w:val="28"/>
              </w:rPr>
              <w:t>формировать навыки культуры общения и поведения: взаимоотношения с окружающими людьми.</w:t>
            </w:r>
          </w:p>
        </w:tc>
        <w:tc>
          <w:tcPr>
            <w:tcW w:w="1383" w:type="dxa"/>
          </w:tcPr>
          <w:p w:rsidR="00583A78" w:rsidRPr="00DD1169" w:rsidRDefault="00DE0B6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и живут вокруг нас»</w:t>
            </w:r>
          </w:p>
        </w:tc>
        <w:tc>
          <w:tcPr>
            <w:tcW w:w="1854" w:type="dxa"/>
          </w:tcPr>
          <w:p w:rsidR="00583A78" w:rsidRPr="00DD1169" w:rsidRDefault="00BD590D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243" w:type="dxa"/>
          </w:tcPr>
          <w:p w:rsidR="00583A78" w:rsidRPr="00DD1169" w:rsidRDefault="00BD590D" w:rsidP="0078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педагогического опыта работы по    изготовлению игрушек и поделок из бросового материала</w:t>
            </w:r>
          </w:p>
        </w:tc>
        <w:tc>
          <w:tcPr>
            <w:tcW w:w="1383" w:type="dxa"/>
          </w:tcPr>
          <w:p w:rsidR="00583A78" w:rsidRPr="00DD1169" w:rsidRDefault="004012F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чная гигиена»</w:t>
            </w:r>
          </w:p>
        </w:tc>
        <w:tc>
          <w:tcPr>
            <w:tcW w:w="1854" w:type="dxa"/>
          </w:tcPr>
          <w:p w:rsidR="004012F2" w:rsidRPr="00DD1169" w:rsidRDefault="00BD590D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43" w:type="dxa"/>
          </w:tcPr>
          <w:p w:rsidR="004012F2" w:rsidRPr="00DD1169" w:rsidRDefault="004012F2" w:rsidP="009F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0D" w:rsidRPr="00BD590D" w:rsidRDefault="00BD590D" w:rsidP="00B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</w:t>
            </w:r>
            <w:r w:rsidR="002B73B0">
              <w:rPr>
                <w:rFonts w:ascii="Times New Roman" w:hAnsi="Times New Roman" w:cs="Times New Roman"/>
                <w:sz w:val="28"/>
                <w:szCs w:val="28"/>
              </w:rPr>
              <w:t>личной гигиены;</w:t>
            </w:r>
          </w:p>
          <w:p w:rsidR="00BD590D" w:rsidRPr="00BD590D" w:rsidRDefault="00BD590D" w:rsidP="00B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- сформировать ценностное</w:t>
            </w:r>
            <w:r w:rsidR="002B73B0">
              <w:rPr>
                <w:rFonts w:ascii="Times New Roman" w:hAnsi="Times New Roman" w:cs="Times New Roman"/>
                <w:sz w:val="28"/>
                <w:szCs w:val="28"/>
              </w:rPr>
              <w:t xml:space="preserve">  отношение к своему здоровью; </w:t>
            </w:r>
          </w:p>
          <w:p w:rsidR="00BD590D" w:rsidRPr="00BD590D" w:rsidRDefault="00BD590D" w:rsidP="00B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- познакомить воспитанник</w:t>
            </w:r>
            <w:r w:rsidR="002B73B0">
              <w:rPr>
                <w:rFonts w:ascii="Times New Roman" w:hAnsi="Times New Roman" w:cs="Times New Roman"/>
                <w:sz w:val="28"/>
                <w:szCs w:val="28"/>
              </w:rPr>
              <w:t>ов  с правилами личной гигиены;</w:t>
            </w:r>
          </w:p>
          <w:p w:rsidR="004012F2" w:rsidRPr="00DD1169" w:rsidRDefault="00BD590D" w:rsidP="00B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- сформировать представление о том, как можно сохранить и укрепить свое здоровье, соблюдая личную гигиену.</w:t>
            </w:r>
          </w:p>
          <w:p w:rsidR="004012F2" w:rsidRPr="00DD1169" w:rsidRDefault="004012F2" w:rsidP="0040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78" w:rsidRPr="00DD1169" w:rsidRDefault="00583A78" w:rsidP="00401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83A78" w:rsidRPr="00DD1169" w:rsidRDefault="004012F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</w:tcPr>
          <w:p w:rsidR="00583A78" w:rsidRPr="00DD1169" w:rsidRDefault="00E321EC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за сто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, похвала, просьба»</w:t>
            </w:r>
          </w:p>
        </w:tc>
        <w:tc>
          <w:tcPr>
            <w:tcW w:w="1854" w:type="dxa"/>
          </w:tcPr>
          <w:p w:rsidR="00583A78" w:rsidRPr="00DD1169" w:rsidRDefault="00BD590D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3243" w:type="dxa"/>
          </w:tcPr>
          <w:p w:rsidR="00583A78" w:rsidRPr="00DD1169" w:rsidRDefault="00BD590D" w:rsidP="0040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ой готовности к самостоятельной жизни.</w:t>
            </w:r>
          </w:p>
        </w:tc>
        <w:tc>
          <w:tcPr>
            <w:tcW w:w="1383" w:type="dxa"/>
          </w:tcPr>
          <w:p w:rsidR="00583A78" w:rsidRPr="00DD1169" w:rsidRDefault="004012F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154F" w:rsidRPr="00DD1169" w:rsidTr="006B7779">
        <w:tc>
          <w:tcPr>
            <w:tcW w:w="607" w:type="dxa"/>
          </w:tcPr>
          <w:p w:rsidR="00583A78" w:rsidRPr="00DD1169" w:rsidRDefault="00583A78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84" w:type="dxa"/>
          </w:tcPr>
          <w:p w:rsidR="00583A78" w:rsidRPr="00DD1169" w:rsidRDefault="00205E90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азывают гражданином. Гражданство. Гражданское право»</w:t>
            </w:r>
          </w:p>
        </w:tc>
        <w:tc>
          <w:tcPr>
            <w:tcW w:w="1854" w:type="dxa"/>
          </w:tcPr>
          <w:p w:rsidR="00583A78" w:rsidRPr="00DD1169" w:rsidRDefault="00BD590D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43" w:type="dxa"/>
          </w:tcPr>
          <w:p w:rsidR="00583A78" w:rsidRPr="00DD1169" w:rsidRDefault="00BD590D" w:rsidP="0040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CF4D53">
              <w:rPr>
                <w:rFonts w:ascii="Times New Roman" w:hAnsi="Times New Roman" w:cs="Times New Roman"/>
                <w:sz w:val="28"/>
                <w:szCs w:val="28"/>
              </w:rPr>
              <w:t>ние правовой культуры воспитанников</w:t>
            </w:r>
            <w:r w:rsidRPr="00BD590D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-патриотических качеств личности подростка.</w:t>
            </w:r>
          </w:p>
        </w:tc>
        <w:tc>
          <w:tcPr>
            <w:tcW w:w="1383" w:type="dxa"/>
          </w:tcPr>
          <w:p w:rsidR="00583A78" w:rsidRPr="00DD1169" w:rsidRDefault="004012F2" w:rsidP="00A5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6727F" w:rsidRPr="00DD1169" w:rsidRDefault="00E6727F" w:rsidP="00A52CAD">
      <w:pPr>
        <w:rPr>
          <w:rFonts w:ascii="Times New Roman" w:hAnsi="Times New Roman" w:cs="Times New Roman"/>
          <w:sz w:val="28"/>
          <w:szCs w:val="28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73B0" w:rsidRDefault="002B73B0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7779" w:rsidRDefault="006B7779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1A6C" w:rsidRDefault="00421A6C" w:rsidP="005143FB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F4B4D" w:rsidRPr="00BC6423" w:rsidRDefault="00E321EC" w:rsidP="0051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423">
        <w:rPr>
          <w:rFonts w:ascii="Times New Roman" w:hAnsi="Times New Roman" w:cs="Times New Roman"/>
          <w:sz w:val="28"/>
          <w:szCs w:val="28"/>
        </w:rPr>
        <w:lastRenderedPageBreak/>
        <w:t>Содержание занятий</w:t>
      </w:r>
      <w:r w:rsidR="00BC6423" w:rsidRPr="00BC6423"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>«Мои сильные и слабые стороны»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0DB">
        <w:rPr>
          <w:rFonts w:ascii="Times New Roman" w:hAnsi="Times New Roman" w:cs="Times New Roman"/>
          <w:sz w:val="28"/>
          <w:szCs w:val="28"/>
        </w:rPr>
        <w:t xml:space="preserve"> В ходе упражнений «На что похоже мое настроение», «Без маски», «Мои сильные стороны», «Мои слабые стороны» закрепить навыки самоанализа и самовыражения, глубоко и всесторонне проанализировать, слабые и сильные стороны личности каждого участника.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0DB">
        <w:rPr>
          <w:rFonts w:ascii="Times New Roman" w:hAnsi="Times New Roman" w:cs="Times New Roman"/>
          <w:sz w:val="28"/>
          <w:szCs w:val="28"/>
        </w:rPr>
        <w:t>«Народные приметы. Их роль в жизни и быту»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0DB">
        <w:rPr>
          <w:rFonts w:ascii="Times New Roman" w:hAnsi="Times New Roman" w:cs="Times New Roman"/>
          <w:sz w:val="28"/>
          <w:szCs w:val="28"/>
        </w:rPr>
        <w:t xml:space="preserve"> При просмотре презентации  и в ходе беседы познакомить детей с народными приметами, погрузить детей в быт и обычаи предков.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>«Дарим счастье»</w:t>
      </w:r>
    </w:p>
    <w:p w:rsidR="00086D8C" w:rsidRPr="00073876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занятия развивать нравственные чувства и эмоции, чувство любви и уважения к женщине, желание помогать ей, заботиться о ней (любовь, ответственность, гордость).</w:t>
      </w:r>
      <w:r w:rsidRPr="00073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доброжелательные взаимоотношения между детьми, любовь к женщине в качестве мамы</w:t>
      </w:r>
      <w:proofErr w:type="gramStart"/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и, тети. </w:t>
      </w: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>«Экономические права. Социальные права»</w:t>
      </w:r>
    </w:p>
    <w:p w:rsidR="00086D8C" w:rsidRPr="005E3A24" w:rsidRDefault="00086D8C" w:rsidP="00086D8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беседы познакомить воспитанников с понятием «права человека», </w:t>
      </w:r>
      <w:r w:rsidRPr="005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права человека на:  личные, политические, социальные,</w:t>
      </w:r>
    </w:p>
    <w:p w:rsidR="00086D8C" w:rsidRPr="005E3A24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е, культурные, </w:t>
      </w:r>
      <w:r w:rsidRPr="005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одействовать воспитанию уважения к закону, уважение к правовым и социальным нормам.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Злость и агрессия</w:t>
      </w:r>
      <w:r w:rsidRPr="0001587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</w:p>
    <w:p w:rsidR="00086D8C" w:rsidRPr="00015873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86D8C" w:rsidRPr="009740DB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занятия узнать, что такое злость и агрессия, как снизить злость и агрессию, правила противостояния агрессору, правила общения, как уметь высказывать свою точку зрения.</w:t>
      </w:r>
    </w:p>
    <w:p w:rsidR="00086D8C" w:rsidRPr="009740DB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>«Инфраструктура»</w:t>
      </w:r>
    </w:p>
    <w:p w:rsidR="00086D8C" w:rsidRPr="009740DB" w:rsidRDefault="00086D8C" w:rsidP="00086D8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ходе беседы п</w:t>
      </w:r>
      <w:r w:rsidRPr="00A44E3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накомить воспитанников с инфраструктурой города.</w:t>
      </w:r>
      <w:r w:rsidRPr="009740D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игровой форме развивать память, внимание, в</w:t>
      </w:r>
      <w:r w:rsidRPr="00A44E3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питывать бережное отношение к городским объектам, культуру поведения на улицах города.</w:t>
      </w:r>
    </w:p>
    <w:p w:rsidR="00086D8C" w:rsidRPr="00A44E35" w:rsidRDefault="00086D8C" w:rsidP="00086D8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 xml:space="preserve"> «Роль витаминов в жизни человека»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0DB">
        <w:rPr>
          <w:rFonts w:ascii="Times New Roman" w:hAnsi="Times New Roman" w:cs="Times New Roman"/>
          <w:sz w:val="28"/>
          <w:szCs w:val="28"/>
        </w:rPr>
        <w:t>В ходе беседы создать условия для получения знаний о роли витаминов в жизни человека, что такое витамины, роль витаминов в росте и развитии организма, в каких продуктах содержатся витамины и какие.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sz w:val="28"/>
          <w:szCs w:val="28"/>
        </w:rPr>
      </w:pPr>
      <w:r w:rsidRPr="009740DB">
        <w:rPr>
          <w:rFonts w:ascii="Times New Roman" w:hAnsi="Times New Roman" w:cs="Times New Roman"/>
          <w:sz w:val="28"/>
          <w:szCs w:val="28"/>
        </w:rPr>
        <w:t>В игровой форме создать условия для эмоционально – положительного настроя у детей. Привить детям любовь не только к «вкусным» но и «полезным» продуктам.</w:t>
      </w:r>
    </w:p>
    <w:p w:rsidR="00086D8C" w:rsidRPr="009740DB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D8C" w:rsidRPr="00015873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15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Вежливость – необходимое проявление общественной культуры»</w:t>
      </w:r>
    </w:p>
    <w:p w:rsidR="00086D8C" w:rsidRPr="00C74C21" w:rsidRDefault="00086D8C" w:rsidP="00086D8C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просмотре мультфильма, а далее в игровой форме расширить знания воспитанников</w:t>
      </w:r>
      <w:r w:rsidRPr="00C74C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 вежливых и добрых словах и их п</w:t>
      </w:r>
      <w:r w:rsidRPr="009740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менении в жизненных ситуациях, р</w:t>
      </w:r>
      <w:r w:rsidRPr="00C74C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звить адекватную оценочную деятельность, направленную на анализ собственного поведен</w:t>
      </w:r>
      <w:r w:rsidRPr="009740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я и поступков окружающих людей,  в</w:t>
      </w:r>
      <w:r w:rsidRPr="00C74C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питать в детях чувство собственного достоинства, бережного отношения друг к другу.</w:t>
      </w:r>
    </w:p>
    <w:p w:rsidR="00086D8C" w:rsidRPr="009740DB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D8C" w:rsidRPr="009740DB" w:rsidRDefault="00086D8C" w:rsidP="00086D8C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86D8C" w:rsidRPr="00015873" w:rsidRDefault="00086D8C" w:rsidP="00086D8C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015873">
        <w:rPr>
          <w:color w:val="000000"/>
          <w:sz w:val="28"/>
          <w:szCs w:val="28"/>
          <w:u w:val="single"/>
        </w:rPr>
        <w:t>«Идеи живут вокруг нас»</w:t>
      </w:r>
    </w:p>
    <w:p w:rsidR="00086D8C" w:rsidRPr="009740DB" w:rsidRDefault="00086D8C" w:rsidP="00086D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рукоделия развивать кругозор, внимание, мышление, художественный вкус, фантазию. Совершенствовать координацию движения. Воспитывать аккуратность при выполнении работы, культуру поведения на занятии, чувство взаимопомощи.</w:t>
      </w:r>
      <w:r w:rsidRPr="0097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86D8C" w:rsidRPr="009740DB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D8C" w:rsidRPr="00015873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15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Личная гигиена»</w:t>
      </w:r>
    </w:p>
    <w:p w:rsidR="00086D8C" w:rsidRPr="009740DB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форме продолжать учить осознанно подходить к своему здоровью, уточнить значимость соблюдения правил личной гигиены для ценности здоровья.</w:t>
      </w:r>
    </w:p>
    <w:p w:rsidR="00086D8C" w:rsidRPr="009740DB" w:rsidRDefault="00086D8C" w:rsidP="00086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желание заботиться о своём здоровье, стремление вести здоровый образ жизни. </w:t>
      </w:r>
    </w:p>
    <w:p w:rsidR="00086D8C" w:rsidRPr="009740DB" w:rsidRDefault="00086D8C" w:rsidP="0008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D8C" w:rsidRPr="00015873" w:rsidRDefault="00086D8C" w:rsidP="00086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873">
        <w:rPr>
          <w:rFonts w:ascii="Times New Roman" w:hAnsi="Times New Roman" w:cs="Times New Roman"/>
          <w:sz w:val="28"/>
          <w:szCs w:val="28"/>
          <w:u w:val="single"/>
        </w:rPr>
        <w:t>«Правила поведения за столом. Благодарность похвала, просьба»</w:t>
      </w:r>
    </w:p>
    <w:p w:rsidR="00086D8C" w:rsidRPr="009740DB" w:rsidRDefault="00086D8C" w:rsidP="00086D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 </w:t>
      </w:r>
      <w:r w:rsidRPr="00974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практикума учить детей как нужно правильно вести себя </w:t>
      </w:r>
      <w:r w:rsidRPr="009740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Pr="00974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40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олом</w:t>
      </w:r>
      <w:r w:rsidRPr="00974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 время приема пищи, закреплять знания о том, что нельзя говорить во время приема пищи. Сформировать умение пользоваться столовыми предметами, приучить самостоятельно есть разнообразную пищу, пользоваться салфеткой после еды, выходя из-за стола, задвигать свой стул.</w:t>
      </w:r>
    </w:p>
    <w:p w:rsidR="00086D8C" w:rsidRPr="009740DB" w:rsidRDefault="00086D8C" w:rsidP="00086D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го называют гражданином. Гражданство. Гражданское право»</w:t>
      </w:r>
    </w:p>
    <w:p w:rsidR="00086D8C" w:rsidRPr="009740DB" w:rsidRDefault="00086D8C" w:rsidP="00086D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ходе беседы и разыгрывания ситуаций, </w:t>
      </w:r>
      <w:r w:rsidRPr="009740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ть представление о гражданстве как правовой связи человека и государства, рассмотреть основные принципы граж</w:t>
      </w:r>
      <w:r w:rsidRPr="00F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нства и правила приема в него, р</w:t>
      </w:r>
      <w:r w:rsidRPr="00F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анализа</w:t>
      </w:r>
      <w:r w:rsidRPr="00974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е применять на практике полученные знания,</w:t>
      </w:r>
      <w:r w:rsidRPr="00F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ешении ситуационных задач, с</w:t>
      </w:r>
      <w:r w:rsidRPr="00974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воспитанию толерантного отношения к окружающим, правовой грамотности и культуры подростка.</w:t>
      </w:r>
    </w:p>
    <w:p w:rsidR="00086D8C" w:rsidRPr="00F83EAD" w:rsidRDefault="00086D8C" w:rsidP="00086D8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D8C" w:rsidRPr="00DB1646" w:rsidRDefault="00086D8C" w:rsidP="00086D8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6D8C" w:rsidRDefault="00086D8C" w:rsidP="00086D8C"/>
    <w:p w:rsidR="00086D8C" w:rsidRPr="00BF51C3" w:rsidRDefault="00086D8C" w:rsidP="00086D8C"/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779" w:rsidRDefault="006B7779" w:rsidP="00242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A78" w:rsidRPr="00DD1169" w:rsidRDefault="00242C2C" w:rsidP="00BC6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 - 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4391"/>
        <w:gridCol w:w="2251"/>
        <w:gridCol w:w="2250"/>
      </w:tblGrid>
      <w:tr w:rsidR="006B50F8" w:rsidRPr="00DD1169" w:rsidTr="00D4609D">
        <w:trPr>
          <w:trHeight w:val="138"/>
        </w:trPr>
        <w:tc>
          <w:tcPr>
            <w:tcW w:w="679" w:type="dxa"/>
            <w:vMerge w:val="restart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2" w:type="dxa"/>
            <w:vMerge w:val="restart"/>
          </w:tcPr>
          <w:p w:rsidR="006B50F8" w:rsidRPr="00DD1169" w:rsidRDefault="006B50F8" w:rsidP="00D4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500" w:type="dxa"/>
            <w:gridSpan w:val="2"/>
          </w:tcPr>
          <w:p w:rsidR="006B50F8" w:rsidRPr="00DD1169" w:rsidRDefault="006B50F8" w:rsidP="00D4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B50F8" w:rsidRPr="00DD1169" w:rsidTr="00D4609D">
        <w:trPr>
          <w:trHeight w:val="125"/>
        </w:trPr>
        <w:tc>
          <w:tcPr>
            <w:tcW w:w="679" w:type="dxa"/>
            <w:vMerge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E321EC" w:rsidRPr="00E321EC" w:rsidRDefault="00E321EC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Мои сильные и слабые стороны»</w:t>
            </w:r>
          </w:p>
          <w:p w:rsidR="00E321EC" w:rsidRPr="00E321EC" w:rsidRDefault="00E321EC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Народные приметы. Их роль в жизни и быту»</w:t>
            </w:r>
          </w:p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9F4B4D" w:rsidRPr="009F4B4D" w:rsidRDefault="009F4B4D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Дарим счастье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Экономические права. Социальные права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6B50F8" w:rsidRPr="00DD1169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Злость и агрессия»</w:t>
            </w: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Инфраструктура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Роль витаминов в жизни человека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6B50F8" w:rsidRPr="00DD1169" w:rsidTr="00D4609D">
        <w:trPr>
          <w:trHeight w:val="79"/>
        </w:trPr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 xml:space="preserve">«Вежливость – необходимое проявление общественной культуры. Ситуация приветствия и прощания. Правила приветствия </w:t>
            </w:r>
            <w:proofErr w:type="gramStart"/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321E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2" w:type="dxa"/>
          </w:tcPr>
          <w:p w:rsidR="006B50F8" w:rsidRPr="00DD1169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Идеи живут вокруг нас»</w:t>
            </w: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Личная гигиена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2" w:type="dxa"/>
          </w:tcPr>
          <w:p w:rsidR="009B5377" w:rsidRPr="00E321EC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за столом. Благодарность, похвала, просьба»</w:t>
            </w:r>
          </w:p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B50F8" w:rsidRPr="00DD1169" w:rsidTr="00D4609D">
        <w:tc>
          <w:tcPr>
            <w:tcW w:w="679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2" w:type="dxa"/>
          </w:tcPr>
          <w:p w:rsidR="006B50F8" w:rsidRPr="00DD1169" w:rsidRDefault="009B5377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EC">
              <w:rPr>
                <w:rFonts w:ascii="Times New Roman" w:hAnsi="Times New Roman" w:cs="Times New Roman"/>
                <w:sz w:val="28"/>
                <w:szCs w:val="28"/>
              </w:rPr>
              <w:t>«Кого называют гражданином. Гражданство. Гражданское право»</w:t>
            </w:r>
          </w:p>
        </w:tc>
        <w:tc>
          <w:tcPr>
            <w:tcW w:w="2252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2248" w:type="dxa"/>
          </w:tcPr>
          <w:p w:rsidR="006B50F8" w:rsidRPr="00DD1169" w:rsidRDefault="006B50F8" w:rsidP="00D4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6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D4609D" w:rsidTr="00D4609D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679" w:type="dxa"/>
          </w:tcPr>
          <w:p w:rsidR="00D4609D" w:rsidRDefault="00D4609D" w:rsidP="00D4609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D4609D" w:rsidRDefault="00D4609D" w:rsidP="00D4609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50" w:type="dxa"/>
          </w:tcPr>
          <w:p w:rsidR="00D4609D" w:rsidRDefault="00D4609D" w:rsidP="00D4609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 50 мин</w:t>
            </w:r>
          </w:p>
        </w:tc>
        <w:tc>
          <w:tcPr>
            <w:tcW w:w="2250" w:type="dxa"/>
          </w:tcPr>
          <w:p w:rsidR="00D4609D" w:rsidRDefault="00242C2C" w:rsidP="00D4609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5 мин</w:t>
            </w:r>
          </w:p>
        </w:tc>
      </w:tr>
    </w:tbl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242C2C" w:rsidRDefault="00242C2C" w:rsidP="00981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Азаров Ю.П. Искусство воспитывать. – М.: Просвещение, 1985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Лихачев Б.Т. Педагогика, М. 1998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В.А. Психология, 1996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Возрастная и педагогическая психология. // Под ред. А.В. Петровского. М. 1979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Развитие трудового творчества у младших школьников: Кн. для учителя</w:t>
      </w:r>
      <w:proofErr w:type="gramStart"/>
      <w:r w:rsidRPr="00981766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98176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П.Н.Адриан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М.А.Галагузовой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. – М.: Просвещение, 1990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Вайсбург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А.А. Организация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работы школы, ПТУ, предприятия: Пособие для учителя</w:t>
      </w:r>
      <w:proofErr w:type="gramStart"/>
      <w:r w:rsidRPr="0098176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81766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М.И.Махмут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. – М.: Просвещение, 1986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 xml:space="preserve">Давыдов В.В.,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Г.А. Младший школьник как субъект учебной деятельности // Вопросы психологии, 1992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Аверичев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Ю.П. Нужна ли трудовая подготовка школьников?" 1991, №12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Иващенко Ф.И. Труд и развитие личности школьников, М, 1997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Зор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О.А. Нравственные и эстетические факторы в трудовом воспитании, Мн. 1986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Пашков А.Г. Труд как средство воспитания, М. 1992, № 7-8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Подросток в семье, сост. И.Я. Наумченко, Н.Ф. Яковлев, Мн. 1993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Моржин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Е.В. Формирование навыков самообслуживания на занятиях и дома.- М.,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Телевинф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.- 2006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 xml:space="preserve">Антонов, Ю.Е., Кузнецова, М.Н.,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Т.Ф. Здоровый дошкольник. Социально-оздоровительная технология 21 века: Пособие для исследователей и педагогических работников. - М.: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, 2000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Е.А, Как помочь детям стать здоровыми. Методическое пособие. Е.А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- М: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, 2006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lastRenderedPageBreak/>
        <w:t>Безюле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Г.В. Толерантность в педагогике. Г.В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езюле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Г.М.,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. - М.: АПО, 2002. 5. Бойко, В.В. Энергия эмоций в общении: взгляд на себя и других. - М.: Информационно-издательский дом «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Филинъ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>», 1996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Т. С. Воспитание патриотизма средствами образования. Т. С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П.Овчинник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– СПб: КАРО, 2004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Вырщиков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А. В. Российский патриотизм: истоки, содержание, воспитание в современных условиях. М. Планета. 2010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О. С. «Смысл воспитания – помощь в самоопределении»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Голошумов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Г. С. Программа курса «Основы духовности и нравственности» для младших школьников. Школьные технологии. – 2003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Данилюк А. Я. Воспитание и социализация младших школьников. Педагогика. - 2009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Данилюк А. Я. Духовно-нравственное воспитание российских школьников. Педагогика. - 2009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 xml:space="preserve">Карасева, Т.В. Современные аспекты реализации </w:t>
      </w:r>
      <w:proofErr w:type="spellStart"/>
      <w:r w:rsidRPr="0098176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технологий. Начальная школа – 2005. – № 11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Мартьянова А. И. Нравственное воспитание: содержание и формы. Начальная школа. – 2007. - N 7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Никандров Н. Д. Общество, школа, семья: православные традиции и современная Россия. Мир образования - образование в мире. – 2007. Социальные и психолого-педагогические проблемы детей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Рогозянский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А. Хочу или надо? О свободе и дисциплине при воспитании детей. – СПб</w:t>
      </w:r>
      <w:proofErr w:type="gramStart"/>
      <w:r w:rsidRPr="0098176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766">
        <w:rPr>
          <w:rFonts w:ascii="Times New Roman" w:hAnsi="Times New Roman" w:cs="Times New Roman"/>
          <w:sz w:val="28"/>
          <w:szCs w:val="28"/>
        </w:rPr>
        <w:t>Знание. 2001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Сухарев А.Г. Здоровье и физическое воспитание детей и подростков. - М. 1991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Сухомлинский В. А. "Воспитание гражданина". Публикация в разделе «Актуальные проблемы образования». Воспитание школьников. №7 2011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r w:rsidRPr="00981766">
        <w:rPr>
          <w:rFonts w:ascii="Times New Roman" w:hAnsi="Times New Roman" w:cs="Times New Roman"/>
          <w:sz w:val="28"/>
          <w:szCs w:val="28"/>
        </w:rPr>
        <w:t>Черепанова И.Б. Дети взрослеют в труде. – М.: Педагогика, 1990.</w:t>
      </w:r>
    </w:p>
    <w:p w:rsidR="00981766" w:rsidRPr="00981766" w:rsidRDefault="00981766" w:rsidP="009817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1766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981766">
        <w:rPr>
          <w:rFonts w:ascii="Times New Roman" w:hAnsi="Times New Roman" w:cs="Times New Roman"/>
          <w:sz w:val="28"/>
          <w:szCs w:val="28"/>
        </w:rPr>
        <w:t xml:space="preserve"> А. И. Нравственное воспитание школьников. Этическое воспитание. - 2008. - N 5.</w:t>
      </w:r>
    </w:p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583A78" w:rsidRPr="00DD1169" w:rsidRDefault="00583A78" w:rsidP="00A52CAD">
      <w:pPr>
        <w:rPr>
          <w:rFonts w:ascii="Times New Roman" w:hAnsi="Times New Roman" w:cs="Times New Roman"/>
          <w:sz w:val="28"/>
          <w:szCs w:val="28"/>
        </w:rPr>
      </w:pPr>
    </w:p>
    <w:p w:rsidR="00953DB7" w:rsidRPr="00DD1169" w:rsidRDefault="00953DB7">
      <w:pPr>
        <w:rPr>
          <w:rFonts w:ascii="Times New Roman" w:hAnsi="Times New Roman" w:cs="Times New Roman"/>
          <w:sz w:val="28"/>
          <w:szCs w:val="28"/>
        </w:rPr>
      </w:pPr>
    </w:p>
    <w:sectPr w:rsidR="00953DB7" w:rsidRPr="00DD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BE3"/>
    <w:multiLevelType w:val="hybridMultilevel"/>
    <w:tmpl w:val="2B94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FBD"/>
    <w:multiLevelType w:val="multilevel"/>
    <w:tmpl w:val="93B2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510FA"/>
    <w:multiLevelType w:val="multilevel"/>
    <w:tmpl w:val="1416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9619C"/>
    <w:multiLevelType w:val="multilevel"/>
    <w:tmpl w:val="C17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06989"/>
    <w:multiLevelType w:val="multilevel"/>
    <w:tmpl w:val="E00A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A59FC"/>
    <w:multiLevelType w:val="multilevel"/>
    <w:tmpl w:val="B9D0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D1331"/>
    <w:multiLevelType w:val="multilevel"/>
    <w:tmpl w:val="EB08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ECC"/>
    <w:multiLevelType w:val="multilevel"/>
    <w:tmpl w:val="42D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80EB4"/>
    <w:multiLevelType w:val="multilevel"/>
    <w:tmpl w:val="908A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82F8D"/>
    <w:multiLevelType w:val="hybridMultilevel"/>
    <w:tmpl w:val="F35A51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2858E4"/>
    <w:multiLevelType w:val="multilevel"/>
    <w:tmpl w:val="F20C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A30A8"/>
    <w:multiLevelType w:val="multilevel"/>
    <w:tmpl w:val="A4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846FC"/>
    <w:multiLevelType w:val="multilevel"/>
    <w:tmpl w:val="DA0C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10C29"/>
    <w:multiLevelType w:val="multilevel"/>
    <w:tmpl w:val="4FF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B5D06"/>
    <w:multiLevelType w:val="multilevel"/>
    <w:tmpl w:val="D11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03779"/>
    <w:multiLevelType w:val="multilevel"/>
    <w:tmpl w:val="DCFE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86B61"/>
    <w:multiLevelType w:val="hybridMultilevel"/>
    <w:tmpl w:val="53D21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AD"/>
    <w:rsid w:val="00000345"/>
    <w:rsid w:val="00061216"/>
    <w:rsid w:val="000700FA"/>
    <w:rsid w:val="00085560"/>
    <w:rsid w:val="00085CB7"/>
    <w:rsid w:val="00086D8C"/>
    <w:rsid w:val="000C1859"/>
    <w:rsid w:val="000E5F46"/>
    <w:rsid w:val="001048ED"/>
    <w:rsid w:val="0011701A"/>
    <w:rsid w:val="001A5829"/>
    <w:rsid w:val="001B554F"/>
    <w:rsid w:val="001C5F20"/>
    <w:rsid w:val="001F588F"/>
    <w:rsid w:val="00205E90"/>
    <w:rsid w:val="00220690"/>
    <w:rsid w:val="00242C2C"/>
    <w:rsid w:val="00246ADE"/>
    <w:rsid w:val="00256129"/>
    <w:rsid w:val="00276F67"/>
    <w:rsid w:val="002B73B0"/>
    <w:rsid w:val="002C1AA5"/>
    <w:rsid w:val="002D68DA"/>
    <w:rsid w:val="002E2983"/>
    <w:rsid w:val="002F6784"/>
    <w:rsid w:val="00310727"/>
    <w:rsid w:val="00322D8B"/>
    <w:rsid w:val="00336157"/>
    <w:rsid w:val="0034001E"/>
    <w:rsid w:val="0034073D"/>
    <w:rsid w:val="00362E0F"/>
    <w:rsid w:val="003737EC"/>
    <w:rsid w:val="003A0DEC"/>
    <w:rsid w:val="003B6D4E"/>
    <w:rsid w:val="003C0861"/>
    <w:rsid w:val="003D18B1"/>
    <w:rsid w:val="003F1B3F"/>
    <w:rsid w:val="004012F2"/>
    <w:rsid w:val="00413F26"/>
    <w:rsid w:val="00421A6C"/>
    <w:rsid w:val="00426F80"/>
    <w:rsid w:val="00442F2E"/>
    <w:rsid w:val="004540EF"/>
    <w:rsid w:val="00461802"/>
    <w:rsid w:val="00473419"/>
    <w:rsid w:val="004861E4"/>
    <w:rsid w:val="00495D7C"/>
    <w:rsid w:val="004D69EA"/>
    <w:rsid w:val="005143FB"/>
    <w:rsid w:val="0052430F"/>
    <w:rsid w:val="005437FE"/>
    <w:rsid w:val="0055747B"/>
    <w:rsid w:val="00562772"/>
    <w:rsid w:val="00580047"/>
    <w:rsid w:val="00583A78"/>
    <w:rsid w:val="00595784"/>
    <w:rsid w:val="005C49F2"/>
    <w:rsid w:val="005D6D07"/>
    <w:rsid w:val="005E77BD"/>
    <w:rsid w:val="00623DED"/>
    <w:rsid w:val="006276C6"/>
    <w:rsid w:val="006310F9"/>
    <w:rsid w:val="006333FA"/>
    <w:rsid w:val="0068004C"/>
    <w:rsid w:val="006B50F8"/>
    <w:rsid w:val="006B7779"/>
    <w:rsid w:val="006C7182"/>
    <w:rsid w:val="0071347A"/>
    <w:rsid w:val="00713B52"/>
    <w:rsid w:val="00717EC7"/>
    <w:rsid w:val="007630CF"/>
    <w:rsid w:val="0077709F"/>
    <w:rsid w:val="00784A95"/>
    <w:rsid w:val="007929E9"/>
    <w:rsid w:val="00794D73"/>
    <w:rsid w:val="007A6603"/>
    <w:rsid w:val="007B18FA"/>
    <w:rsid w:val="007B6B6E"/>
    <w:rsid w:val="007C1EBA"/>
    <w:rsid w:val="00860C14"/>
    <w:rsid w:val="00874493"/>
    <w:rsid w:val="008A7BF1"/>
    <w:rsid w:val="008B6DFD"/>
    <w:rsid w:val="008C087F"/>
    <w:rsid w:val="008C0A13"/>
    <w:rsid w:val="008C7626"/>
    <w:rsid w:val="008D154F"/>
    <w:rsid w:val="008E28FC"/>
    <w:rsid w:val="00900ECE"/>
    <w:rsid w:val="00915936"/>
    <w:rsid w:val="00927C61"/>
    <w:rsid w:val="00953B5C"/>
    <w:rsid w:val="00953DB7"/>
    <w:rsid w:val="00981766"/>
    <w:rsid w:val="00981DF2"/>
    <w:rsid w:val="009951D1"/>
    <w:rsid w:val="009A25EC"/>
    <w:rsid w:val="009B5377"/>
    <w:rsid w:val="009C1C80"/>
    <w:rsid w:val="009F4B4D"/>
    <w:rsid w:val="00A03A8B"/>
    <w:rsid w:val="00A176A3"/>
    <w:rsid w:val="00A24CA2"/>
    <w:rsid w:val="00A50E6C"/>
    <w:rsid w:val="00A52CAD"/>
    <w:rsid w:val="00A8745D"/>
    <w:rsid w:val="00AF1C17"/>
    <w:rsid w:val="00B12648"/>
    <w:rsid w:val="00B25036"/>
    <w:rsid w:val="00B87B9F"/>
    <w:rsid w:val="00BA476B"/>
    <w:rsid w:val="00BC5108"/>
    <w:rsid w:val="00BC6423"/>
    <w:rsid w:val="00BC7AF9"/>
    <w:rsid w:val="00BD590D"/>
    <w:rsid w:val="00C1401E"/>
    <w:rsid w:val="00C22845"/>
    <w:rsid w:val="00C260BC"/>
    <w:rsid w:val="00CA2245"/>
    <w:rsid w:val="00CD2751"/>
    <w:rsid w:val="00CF3B66"/>
    <w:rsid w:val="00CF4D53"/>
    <w:rsid w:val="00D35210"/>
    <w:rsid w:val="00D429BB"/>
    <w:rsid w:val="00D4609D"/>
    <w:rsid w:val="00D909EF"/>
    <w:rsid w:val="00DA179C"/>
    <w:rsid w:val="00DA3914"/>
    <w:rsid w:val="00DA5F94"/>
    <w:rsid w:val="00DB37F6"/>
    <w:rsid w:val="00DD1169"/>
    <w:rsid w:val="00DE0B62"/>
    <w:rsid w:val="00DE29A2"/>
    <w:rsid w:val="00DE770D"/>
    <w:rsid w:val="00DF21A8"/>
    <w:rsid w:val="00DF449D"/>
    <w:rsid w:val="00DF7DCA"/>
    <w:rsid w:val="00E12C9B"/>
    <w:rsid w:val="00E16B99"/>
    <w:rsid w:val="00E321EC"/>
    <w:rsid w:val="00E639A5"/>
    <w:rsid w:val="00E6727F"/>
    <w:rsid w:val="00E75929"/>
    <w:rsid w:val="00E77EA3"/>
    <w:rsid w:val="00EA0B35"/>
    <w:rsid w:val="00EB2C5E"/>
    <w:rsid w:val="00ED0076"/>
    <w:rsid w:val="00EF1D51"/>
    <w:rsid w:val="00F61565"/>
    <w:rsid w:val="00F66715"/>
    <w:rsid w:val="00F72D1A"/>
    <w:rsid w:val="00FA513A"/>
    <w:rsid w:val="00FA5F89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6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B32-6780-4308-9BA8-12D4435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ова</dc:creator>
  <cp:lastModifiedBy>User</cp:lastModifiedBy>
  <cp:revision>10</cp:revision>
  <cp:lastPrinted>2023-12-21T05:20:00Z</cp:lastPrinted>
  <dcterms:created xsi:type="dcterms:W3CDTF">2023-12-12T19:46:00Z</dcterms:created>
  <dcterms:modified xsi:type="dcterms:W3CDTF">2024-12-24T08:23:00Z</dcterms:modified>
</cp:coreProperties>
</file>